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78643" w14:textId="77777777" w:rsidR="00A53FC6" w:rsidRPr="00CA0645" w:rsidRDefault="00A53FC6" w:rsidP="00BC058C">
      <w:pPr>
        <w:pStyle w:val="NormalWeb"/>
        <w:spacing w:before="240" w:after="240" w:line="276" w:lineRule="auto"/>
        <w:jc w:val="center"/>
        <w:rPr>
          <w:rFonts w:eastAsiaTheme="minorHAnsi" w:cstheme="minorBidi"/>
          <w:b/>
          <w:sz w:val="48"/>
          <w:szCs w:val="48"/>
        </w:rPr>
      </w:pPr>
      <w:r w:rsidRPr="00A53FC6">
        <w:rPr>
          <w:rFonts w:eastAsiaTheme="minorHAnsi" w:cstheme="minorBidi"/>
          <w:b/>
          <w:sz w:val="48"/>
          <w:szCs w:val="48"/>
        </w:rPr>
        <w:t>BIÊN BẢN PHỎNG VẤN</w:t>
      </w:r>
    </w:p>
    <w:p w14:paraId="6236AE80" w14:textId="386A396D"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Thông tin chung</w:t>
      </w:r>
    </w:p>
    <w:p w14:paraId="66D14F7F" w14:textId="19A82FD6"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ời gian</w:t>
      </w:r>
    </w:p>
    <w:p w14:paraId="06E3A3AA" w14:textId="4D4872A5"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Vào lúc 9h12, thứ ba, ngày 12, tháng 03, năm 2024</w:t>
      </w:r>
    </w:p>
    <w:p w14:paraId="660A7324" w14:textId="71AEAF1E"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Địa điểm</w:t>
      </w:r>
    </w:p>
    <w:p w14:paraId="39F029BC" w14:textId="4391F49F"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496 Trường Sa, Ngũ Hành Sơn, Đà Nẵng, Việt Nam</w:t>
      </w:r>
    </w:p>
    <w:p w14:paraId="4D7DDC3A" w14:textId="589A370C"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ành phần tham gia phỏng vấn</w:t>
      </w:r>
    </w:p>
    <w:p w14:paraId="7076691F" w14:textId="1938B658" w:rsidR="00A53FC6" w:rsidRPr="00A53FC6" w:rsidRDefault="00A53FC6" w:rsidP="00CD319B">
      <w:pPr>
        <w:pStyle w:val="NormalWeb"/>
        <w:numPr>
          <w:ilvl w:val="0"/>
          <w:numId w:val="7"/>
        </w:numPr>
        <w:spacing w:before="240" w:after="240" w:line="276" w:lineRule="auto"/>
        <w:rPr>
          <w:rFonts w:eastAsiaTheme="minorHAnsi" w:cstheme="minorBidi"/>
          <w:sz w:val="26"/>
          <w:szCs w:val="22"/>
        </w:rPr>
      </w:pPr>
      <w:r w:rsidRPr="00CA0645">
        <w:rPr>
          <w:rFonts w:eastAsiaTheme="minorHAnsi" w:cstheme="minorBidi"/>
          <w:b/>
          <w:sz w:val="26"/>
          <w:szCs w:val="22"/>
        </w:rPr>
        <w:t>Người phỏng vấn:</w:t>
      </w:r>
      <w:r w:rsidRPr="00A53FC6">
        <w:rPr>
          <w:rFonts w:eastAsiaTheme="minorHAnsi" w:cstheme="minorBidi"/>
          <w:sz w:val="26"/>
          <w:szCs w:val="22"/>
        </w:rPr>
        <w:t xml:space="preserve"> Sinh viên khoa Thống Kê – Tin </w:t>
      </w:r>
      <w:r w:rsidR="00CA0645">
        <w:rPr>
          <w:rFonts w:eastAsiaTheme="minorHAnsi" w:cstheme="minorBidi"/>
          <w:sz w:val="26"/>
          <w:szCs w:val="22"/>
        </w:rPr>
        <w:t>học</w:t>
      </w:r>
      <w:r w:rsidR="00CA0645">
        <w:rPr>
          <w:rFonts w:eastAsiaTheme="minorHAnsi" w:cstheme="minorBidi"/>
          <w:sz w:val="26"/>
          <w:szCs w:val="22"/>
          <w:lang w:val="vi-VN"/>
        </w:rPr>
        <w:t>,</w:t>
      </w:r>
      <w:r w:rsidRPr="00A53FC6">
        <w:rPr>
          <w:rFonts w:eastAsiaTheme="minorHAnsi" w:cstheme="minorBidi"/>
          <w:sz w:val="26"/>
          <w:szCs w:val="22"/>
        </w:rPr>
        <w:t xml:space="preserve"> </w:t>
      </w:r>
      <w:r w:rsidR="00CA0645">
        <w:rPr>
          <w:rFonts w:eastAsiaTheme="minorHAnsi" w:cstheme="minorBidi"/>
          <w:sz w:val="26"/>
          <w:szCs w:val="22"/>
        </w:rPr>
        <w:t>trường</w:t>
      </w:r>
      <w:r w:rsidRPr="00A53FC6">
        <w:rPr>
          <w:rFonts w:eastAsiaTheme="minorHAnsi" w:cstheme="minorBidi"/>
          <w:sz w:val="26"/>
          <w:szCs w:val="22"/>
        </w:rPr>
        <w:t xml:space="preserve"> Đại học Kinh Tế - Đại học Đà Nẵng</w:t>
      </w:r>
    </w:p>
    <w:p w14:paraId="0BD2D6CE" w14:textId="77777777" w:rsidR="00CA0645"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 xml:space="preserve">        </w:t>
      </w:r>
      <w:r w:rsidRPr="00CA0645">
        <w:rPr>
          <w:rFonts w:eastAsiaTheme="minorHAnsi" w:cstheme="minorBidi"/>
          <w:b/>
          <w:sz w:val="26"/>
          <w:szCs w:val="22"/>
        </w:rPr>
        <w:tab/>
        <w:t>Nhóm 5:</w:t>
      </w:r>
      <w:r w:rsidRPr="00A53FC6">
        <w:rPr>
          <w:rFonts w:eastAsiaTheme="minorHAnsi" w:cstheme="minorBidi"/>
          <w:sz w:val="26"/>
          <w:szCs w:val="22"/>
        </w:rPr>
        <w:t xml:space="preserve"> Phạm Nguyễn Mai Phương ( Leader )</w:t>
      </w:r>
    </w:p>
    <w:p w14:paraId="1ADCD316" w14:textId="6367451A" w:rsidR="00A53FC6" w:rsidRPr="00A53FC6" w:rsidRDefault="00A53FC6" w:rsidP="00BC058C">
      <w:pPr>
        <w:pStyle w:val="NormalWeb"/>
        <w:spacing w:before="240" w:after="240" w:line="276" w:lineRule="auto"/>
        <w:ind w:left="1710"/>
        <w:rPr>
          <w:rFonts w:eastAsiaTheme="minorHAnsi" w:cstheme="minorBidi"/>
          <w:sz w:val="26"/>
          <w:szCs w:val="22"/>
        </w:rPr>
      </w:pPr>
      <w:r w:rsidRPr="00A53FC6">
        <w:rPr>
          <w:rFonts w:eastAsiaTheme="minorHAnsi" w:cstheme="minorBidi"/>
          <w:sz w:val="26"/>
          <w:szCs w:val="22"/>
        </w:rPr>
        <w:t>Trường Nguyễn Thái Bảo</w:t>
      </w:r>
    </w:p>
    <w:p w14:paraId="249AB096" w14:textId="328766F1"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Diệp Hoàng Bảo Hân</w:t>
      </w:r>
    </w:p>
    <w:p w14:paraId="5D7529CE" w14:textId="0F84F7AE"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Ngô Thị Thanh Trà</w:t>
      </w:r>
    </w:p>
    <w:p w14:paraId="72D1B054" w14:textId="7B1E96AA"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Lê Nguyễn Trà My</w:t>
      </w:r>
    </w:p>
    <w:p w14:paraId="71668751" w14:textId="53106672" w:rsidR="00A53FC6" w:rsidRPr="00A53FC6" w:rsidRDefault="00A53FC6" w:rsidP="00CD319B">
      <w:pPr>
        <w:pStyle w:val="NormalWeb"/>
        <w:numPr>
          <w:ilvl w:val="0"/>
          <w:numId w:val="8"/>
        </w:numPr>
        <w:spacing w:before="240" w:after="240" w:line="276" w:lineRule="auto"/>
        <w:rPr>
          <w:rFonts w:eastAsiaTheme="minorHAnsi" w:cstheme="minorBidi"/>
          <w:sz w:val="26"/>
          <w:szCs w:val="22"/>
        </w:rPr>
      </w:pPr>
      <w:r w:rsidRPr="00CA0645">
        <w:rPr>
          <w:rFonts w:eastAsiaTheme="minorHAnsi" w:cstheme="minorBidi"/>
          <w:b/>
          <w:sz w:val="26"/>
          <w:szCs w:val="22"/>
        </w:rPr>
        <w:t>Người trả lời phỏng vấn:</w:t>
      </w:r>
      <w:r w:rsidRPr="00A53FC6">
        <w:rPr>
          <w:rFonts w:eastAsiaTheme="minorHAnsi" w:cstheme="minorBidi"/>
          <w:sz w:val="26"/>
          <w:szCs w:val="22"/>
        </w:rPr>
        <w:t xml:space="preserve"> Đỗ Thị Phương Hải ( chủ cơ sở đá quý Non Nước )</w:t>
      </w:r>
    </w:p>
    <w:p w14:paraId="0562118F" w14:textId="293A30A8"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Mục đích buổi phỏng vấn</w:t>
      </w:r>
    </w:p>
    <w:p w14:paraId="1E485A6A" w14:textId="77777777"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Thu thập yêu cầu người dùng về ứng dụng quản lý bán hàng</w:t>
      </w:r>
    </w:p>
    <w:p w14:paraId="58C16893" w14:textId="386975F9"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Khái quát yêu cầu</w:t>
      </w:r>
    </w:p>
    <w:p w14:paraId="0ED5C7F7" w14:textId="77777777"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Yêu cầu cho ứng dụng quản lý bán hàng gồm có:</w:t>
      </w:r>
    </w:p>
    <w:p w14:paraId="27B3DCDA"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5205657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ED7316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A650C2C" w14:textId="3412586E"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chức năng</w:t>
      </w:r>
    </w:p>
    <w:p w14:paraId="5B58D2D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7EA17CF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88734DA"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D769DB4" w14:textId="77777777" w:rsidR="0039199D" w:rsidRPr="0039199D" w:rsidRDefault="0039199D" w:rsidP="00CD319B">
      <w:pPr>
        <w:pStyle w:val="ListParagraph"/>
        <w:numPr>
          <w:ilvl w:val="1"/>
          <w:numId w:val="6"/>
        </w:numPr>
        <w:spacing w:before="240" w:beforeAutospacing="1" w:after="240" w:afterAutospacing="1" w:line="276" w:lineRule="auto"/>
        <w:contextualSpacing w:val="0"/>
        <w:outlineLvl w:val="2"/>
        <w:rPr>
          <w:vanish/>
        </w:rPr>
      </w:pPr>
    </w:p>
    <w:p w14:paraId="5190CBBA" w14:textId="2603739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sản phẩm</w:t>
      </w:r>
    </w:p>
    <w:p w14:paraId="3AE46CF2" w14:textId="6C053744"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bán hàng</w:t>
      </w:r>
    </w:p>
    <w:p w14:paraId="6834599A" w14:textId="1F262BC2"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thông tin khách hàng</w:t>
      </w:r>
    </w:p>
    <w:p w14:paraId="3B5E530B" w14:textId="1669754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lastRenderedPageBreak/>
        <w:t>Quản lý giảm giá và khuyến mãi</w:t>
      </w:r>
    </w:p>
    <w:p w14:paraId="2CA4AEA1" w14:textId="58CCEC07" w:rsid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doanh thu – báo cáo và thống kê</w:t>
      </w:r>
    </w:p>
    <w:p w14:paraId="4887AAB3" w14:textId="49992CAA" w:rsidR="009338F9" w:rsidRPr="00A53FC6" w:rsidRDefault="009338F9" w:rsidP="00CD319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Bảo</w:t>
      </w:r>
      <w:r>
        <w:rPr>
          <w:rFonts w:eastAsiaTheme="minorHAnsi" w:cstheme="minorBidi"/>
          <w:sz w:val="26"/>
          <w:szCs w:val="22"/>
          <w:lang w:val="vi-VN"/>
        </w:rPr>
        <w:t xml:space="preserve"> hành sản phẩm</w:t>
      </w:r>
    </w:p>
    <w:p w14:paraId="44CC23F7" w14:textId="613A6139" w:rsidR="00A53FC6" w:rsidRPr="00A53FC6" w:rsidRDefault="00214E1F" w:rsidP="00CD319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Đăng</w:t>
      </w:r>
      <w:r>
        <w:rPr>
          <w:rFonts w:eastAsiaTheme="minorHAnsi" w:cstheme="minorBidi"/>
          <w:sz w:val="26"/>
          <w:szCs w:val="22"/>
          <w:lang w:val="vi-VN"/>
        </w:rPr>
        <w:t xml:space="preserve"> </w:t>
      </w:r>
      <w:r w:rsidR="00A53FC6" w:rsidRPr="00A53FC6">
        <w:rPr>
          <w:rFonts w:eastAsiaTheme="minorHAnsi" w:cstheme="minorBidi"/>
          <w:sz w:val="26"/>
          <w:szCs w:val="22"/>
        </w:rPr>
        <w:t>nhập</w:t>
      </w:r>
    </w:p>
    <w:p w14:paraId="668C8D86" w14:textId="54C8B1BF" w:rsidR="00A53FC6" w:rsidRDefault="00214E1F" w:rsidP="00CD319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Đăng</w:t>
      </w:r>
      <w:r>
        <w:rPr>
          <w:rFonts w:eastAsiaTheme="minorHAnsi" w:cstheme="minorBidi"/>
          <w:sz w:val="26"/>
          <w:szCs w:val="22"/>
          <w:lang w:val="vi-VN"/>
        </w:rPr>
        <w:t xml:space="preserve"> </w:t>
      </w:r>
      <w:r w:rsidR="00A53FC6" w:rsidRPr="00A53FC6">
        <w:rPr>
          <w:rFonts w:eastAsiaTheme="minorHAnsi" w:cstheme="minorBidi"/>
          <w:sz w:val="26"/>
          <w:szCs w:val="22"/>
        </w:rPr>
        <w:t>xuất</w:t>
      </w:r>
    </w:p>
    <w:p w14:paraId="083F5369" w14:textId="2979EFEB" w:rsidR="00214E1F" w:rsidRPr="00214E1F" w:rsidRDefault="00214E1F" w:rsidP="00214E1F">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lang w:val="vi-VN"/>
        </w:rPr>
        <w:t>Thiết lập quyền cho người dùng</w:t>
      </w:r>
    </w:p>
    <w:p w14:paraId="391E42DE" w14:textId="79DB99B6"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phi chức năng:</w:t>
      </w:r>
    </w:p>
    <w:p w14:paraId="58F81BC8" w14:textId="7A8CFC85"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Xây dựng ứng dụng trên web</w:t>
      </w:r>
    </w:p>
    <w:p w14:paraId="414EBF64" w14:textId="1CBFF0E1"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Giao diện màu xanh</w:t>
      </w:r>
      <w:r w:rsidR="00D71093">
        <w:rPr>
          <w:rFonts w:eastAsiaTheme="minorHAnsi" w:cstheme="minorBidi"/>
          <w:sz w:val="26"/>
          <w:szCs w:val="22"/>
          <w:lang w:val="vi-VN"/>
        </w:rPr>
        <w:t xml:space="preserve"> lá</w:t>
      </w:r>
      <w:r w:rsidRPr="00A53FC6">
        <w:rPr>
          <w:rFonts w:eastAsiaTheme="minorHAnsi" w:cstheme="minorBidi"/>
          <w:sz w:val="26"/>
          <w:szCs w:val="22"/>
        </w:rPr>
        <w:t>,</w:t>
      </w:r>
      <w:r w:rsidR="00D71093">
        <w:rPr>
          <w:rFonts w:eastAsiaTheme="minorHAnsi" w:cstheme="minorBidi"/>
          <w:sz w:val="26"/>
          <w:szCs w:val="22"/>
        </w:rPr>
        <w:t xml:space="preserve"> </w:t>
      </w:r>
      <w:r w:rsidR="00D71093">
        <w:rPr>
          <w:rFonts w:eastAsiaTheme="minorHAnsi" w:cstheme="minorBidi"/>
          <w:sz w:val="26"/>
          <w:szCs w:val="22"/>
          <w:lang w:val="vi-VN"/>
        </w:rPr>
        <w:t>đơn giản.</w:t>
      </w:r>
      <w:r w:rsidRPr="00A53FC6">
        <w:rPr>
          <w:rFonts w:eastAsiaTheme="minorHAnsi" w:cstheme="minorBidi"/>
          <w:sz w:val="26"/>
          <w:szCs w:val="22"/>
        </w:rPr>
        <w:t xml:space="preserve"> </w:t>
      </w:r>
      <w:r w:rsidR="00D71093">
        <w:rPr>
          <w:rFonts w:eastAsiaTheme="minorHAnsi" w:cstheme="minorBidi"/>
          <w:sz w:val="26"/>
          <w:szCs w:val="22"/>
        </w:rPr>
        <w:t>L</w:t>
      </w:r>
      <w:r w:rsidRPr="00A53FC6">
        <w:rPr>
          <w:rFonts w:eastAsiaTheme="minorHAnsi" w:cstheme="minorBidi"/>
          <w:sz w:val="26"/>
          <w:szCs w:val="22"/>
        </w:rPr>
        <w:t xml:space="preserve">ogo lấy của cửa hàng. </w:t>
      </w:r>
    </w:p>
    <w:p w14:paraId="05114336" w14:textId="2C9C0CE4"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Dung lượng lớn và tiết kiệm chi phí</w:t>
      </w:r>
    </w:p>
    <w:p w14:paraId="408FEC9D" w14:textId="3166461E" w:rsidR="00A53FC6" w:rsidRPr="00FE55B2"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Phân quyền dữ liệu</w:t>
      </w:r>
    </w:p>
    <w:p w14:paraId="5BA87059" w14:textId="6649DB95" w:rsidR="00FE55B2" w:rsidRPr="00BC058C" w:rsidRDefault="00FE55B2" w:rsidP="00CD319B">
      <w:pPr>
        <w:pStyle w:val="NormalWeb"/>
        <w:numPr>
          <w:ilvl w:val="2"/>
          <w:numId w:val="5"/>
        </w:numPr>
        <w:spacing w:before="240" w:after="240" w:line="276" w:lineRule="auto"/>
        <w:outlineLvl w:val="2"/>
        <w:rPr>
          <w:rFonts w:eastAsiaTheme="minorHAnsi" w:cstheme="minorBidi"/>
          <w:sz w:val="26"/>
          <w:szCs w:val="22"/>
        </w:rPr>
      </w:pPr>
      <w:r>
        <w:rPr>
          <w:rFonts w:eastAsiaTheme="minorHAnsi" w:cstheme="minorBidi"/>
          <w:sz w:val="26"/>
          <w:szCs w:val="22"/>
          <w:lang w:val="vi-VN"/>
        </w:rPr>
        <w:t>Kết nối với ứng dụng khác</w:t>
      </w:r>
    </w:p>
    <w:p w14:paraId="6C751A40" w14:textId="1011A294"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Chi tiết yêu cầu</w:t>
      </w:r>
    </w:p>
    <w:p w14:paraId="637CF392" w14:textId="7D2A5124"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chức năng</w:t>
      </w:r>
    </w:p>
    <w:p w14:paraId="4B991EA6" w14:textId="13984917" w:rsidR="00A53FC6" w:rsidRPr="00AC1140"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sản phẩm</w:t>
      </w:r>
    </w:p>
    <w:p w14:paraId="4C39B4C0" w14:textId="569AE06F" w:rsidR="00A53FC6" w:rsidRPr="00A53FC6" w:rsidRDefault="00AC1140" w:rsidP="00DA287D">
      <w:pPr>
        <w:pStyle w:val="NormalWeb"/>
        <w:numPr>
          <w:ilvl w:val="0"/>
          <w:numId w:val="21"/>
        </w:numPr>
        <w:spacing w:before="240" w:after="240" w:line="276" w:lineRule="auto"/>
        <w:rPr>
          <w:rFonts w:eastAsiaTheme="minorHAnsi" w:cstheme="minorBidi"/>
          <w:sz w:val="26"/>
          <w:szCs w:val="22"/>
        </w:rPr>
      </w:pPr>
      <w:r w:rsidRPr="00DA287D">
        <w:rPr>
          <w:rFonts w:eastAsiaTheme="minorHAnsi" w:cstheme="minorBidi"/>
          <w:i/>
          <w:iCs/>
          <w:sz w:val="26"/>
          <w:szCs w:val="22"/>
          <w:lang w:val="vi-VN"/>
        </w:rPr>
        <w:t xml:space="preserve"> </w:t>
      </w:r>
      <w:r w:rsidR="00FE55B2" w:rsidRPr="00DA287D">
        <w:rPr>
          <w:rFonts w:eastAsiaTheme="minorHAnsi" w:cstheme="minorBidi"/>
          <w:i/>
          <w:iCs/>
          <w:sz w:val="26"/>
          <w:szCs w:val="22"/>
          <w:lang w:val="vi-VN"/>
        </w:rPr>
        <w:t>Hiển thị các nút:</w:t>
      </w:r>
      <w:r w:rsidR="00FE55B2">
        <w:rPr>
          <w:rFonts w:eastAsiaTheme="minorHAnsi" w:cstheme="minorBidi"/>
          <w:sz w:val="26"/>
          <w:szCs w:val="22"/>
          <w:lang w:val="vi-VN"/>
        </w:rPr>
        <w:t xml:space="preserve"> thêm, sửa, xóa: c</w:t>
      </w:r>
      <w:r w:rsidR="00A53FC6" w:rsidRPr="00A53FC6">
        <w:rPr>
          <w:rFonts w:eastAsiaTheme="minorHAnsi" w:cstheme="minorBidi"/>
          <w:sz w:val="26"/>
          <w:szCs w:val="22"/>
        </w:rPr>
        <w:t>ho phép thêm, sửa, xóa</w:t>
      </w:r>
      <w:r>
        <w:rPr>
          <w:rFonts w:eastAsiaTheme="minorHAnsi" w:cstheme="minorBidi"/>
          <w:sz w:val="26"/>
          <w:szCs w:val="22"/>
          <w:lang w:val="vi-VN"/>
        </w:rPr>
        <w:t xml:space="preserve"> các</w:t>
      </w:r>
      <w:r w:rsidR="00A53FC6" w:rsidRPr="00A53FC6">
        <w:rPr>
          <w:rFonts w:eastAsiaTheme="minorHAnsi" w:cstheme="minorBidi"/>
          <w:sz w:val="26"/>
          <w:szCs w:val="22"/>
        </w:rPr>
        <w:t xml:space="preserve"> sản phẩm từ cơ sở dữ liệu. Giữa các bước như thêm, xóa, chèn thêm bước xác nhận hành </w:t>
      </w:r>
      <w:r w:rsidR="00FE55B2">
        <w:rPr>
          <w:rFonts w:eastAsiaTheme="minorHAnsi" w:cstheme="minorBidi"/>
          <w:sz w:val="26"/>
          <w:szCs w:val="22"/>
        </w:rPr>
        <w:t>động</w:t>
      </w:r>
      <w:r w:rsidR="00FE55B2">
        <w:rPr>
          <w:rFonts w:eastAsiaTheme="minorHAnsi" w:cstheme="minorBidi"/>
          <w:sz w:val="26"/>
          <w:szCs w:val="22"/>
          <w:lang w:val="vi-VN"/>
        </w:rPr>
        <w:t>.</w:t>
      </w:r>
    </w:p>
    <w:p w14:paraId="5CD7F98C" w14:textId="13DB4625" w:rsidR="00A53FC6" w:rsidRPr="00A53FC6" w:rsidRDefault="00FE55B2" w:rsidP="00DA287D">
      <w:pPr>
        <w:pStyle w:val="NormalWeb"/>
        <w:numPr>
          <w:ilvl w:val="0"/>
          <w:numId w:val="21"/>
        </w:numPr>
        <w:spacing w:before="240" w:after="240" w:line="276" w:lineRule="auto"/>
        <w:rPr>
          <w:rFonts w:eastAsiaTheme="minorHAnsi" w:cstheme="minorBidi"/>
          <w:sz w:val="26"/>
          <w:szCs w:val="22"/>
        </w:rPr>
      </w:pPr>
      <w:r w:rsidRPr="00DA287D">
        <w:rPr>
          <w:rFonts w:eastAsiaTheme="minorHAnsi" w:cstheme="minorBidi"/>
          <w:i/>
          <w:iCs/>
          <w:sz w:val="26"/>
          <w:szCs w:val="22"/>
        </w:rPr>
        <w:t>Hiển</w:t>
      </w:r>
      <w:r w:rsidRPr="00DA287D">
        <w:rPr>
          <w:rFonts w:eastAsiaTheme="minorHAnsi" w:cstheme="minorBidi"/>
          <w:i/>
          <w:iCs/>
          <w:sz w:val="26"/>
          <w:szCs w:val="22"/>
          <w:lang w:val="vi-VN"/>
        </w:rPr>
        <w:t xml:space="preserve"> thị nút tải lên:</w:t>
      </w:r>
      <w:r>
        <w:rPr>
          <w:rFonts w:eastAsiaTheme="minorHAnsi" w:cstheme="minorBidi"/>
          <w:sz w:val="26"/>
          <w:szCs w:val="22"/>
          <w:lang w:val="vi-VN"/>
        </w:rPr>
        <w:t xml:space="preserve"> </w:t>
      </w:r>
      <w:r>
        <w:rPr>
          <w:rFonts w:eastAsiaTheme="minorHAnsi" w:cstheme="minorBidi"/>
          <w:sz w:val="26"/>
          <w:szCs w:val="22"/>
        </w:rPr>
        <w:t>c</w:t>
      </w:r>
      <w:r w:rsidR="00A53FC6" w:rsidRPr="00A53FC6">
        <w:rPr>
          <w:rFonts w:eastAsiaTheme="minorHAnsi" w:cstheme="minorBidi"/>
          <w:sz w:val="26"/>
          <w:szCs w:val="22"/>
        </w:rPr>
        <w:t>ho phép tải lên, cập nhật thông tin về sản phẩm, giá cả, số lượng tồn kho và hình ảnh.</w:t>
      </w:r>
    </w:p>
    <w:p w14:paraId="648D5ADB" w14:textId="1D9270FF" w:rsidR="00A53FC6" w:rsidRPr="00A53FC6" w:rsidRDefault="00A53FC6" w:rsidP="00DA287D">
      <w:pPr>
        <w:pStyle w:val="NormalWeb"/>
        <w:numPr>
          <w:ilvl w:val="0"/>
          <w:numId w:val="21"/>
        </w:numPr>
        <w:spacing w:before="240" w:after="240" w:line="276" w:lineRule="auto"/>
        <w:rPr>
          <w:rFonts w:eastAsiaTheme="minorHAnsi" w:cstheme="minorBidi"/>
          <w:sz w:val="26"/>
          <w:szCs w:val="22"/>
        </w:rPr>
      </w:pPr>
      <w:r w:rsidRPr="00A53FC6">
        <w:rPr>
          <w:rFonts w:eastAsiaTheme="minorHAnsi" w:cstheme="minorBidi"/>
          <w:sz w:val="26"/>
          <w:szCs w:val="22"/>
        </w:rPr>
        <w:t xml:space="preserve">Tích hợp tính năng </w:t>
      </w:r>
      <w:r w:rsidRPr="00DA287D">
        <w:rPr>
          <w:rFonts w:eastAsiaTheme="minorHAnsi" w:cstheme="minorBidi"/>
          <w:i/>
          <w:iCs/>
          <w:sz w:val="26"/>
          <w:szCs w:val="22"/>
        </w:rPr>
        <w:t>tìm kiếm</w:t>
      </w:r>
      <w:r w:rsidRPr="00A53FC6">
        <w:rPr>
          <w:rFonts w:eastAsiaTheme="minorHAnsi" w:cstheme="minorBidi"/>
          <w:sz w:val="26"/>
          <w:szCs w:val="22"/>
        </w:rPr>
        <w:t xml:space="preserve"> và </w:t>
      </w:r>
      <w:r w:rsidRPr="00DA287D">
        <w:rPr>
          <w:rFonts w:eastAsiaTheme="minorHAnsi" w:cstheme="minorBidi"/>
          <w:i/>
          <w:iCs/>
          <w:sz w:val="26"/>
          <w:szCs w:val="22"/>
        </w:rPr>
        <w:t>sắp xếp</w:t>
      </w:r>
      <w:r w:rsidRPr="00A53FC6">
        <w:rPr>
          <w:rFonts w:eastAsiaTheme="minorHAnsi" w:cstheme="minorBidi"/>
          <w:sz w:val="26"/>
          <w:szCs w:val="22"/>
        </w:rPr>
        <w:t xml:space="preserve"> sản phẩm.</w:t>
      </w:r>
    </w:p>
    <w:p w14:paraId="5A69C6AF" w14:textId="7924D3DD" w:rsidR="00FE55B2" w:rsidRPr="00FE55B2" w:rsidRDefault="00A53FC6" w:rsidP="00FE55B2">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bán hàng</w:t>
      </w:r>
    </w:p>
    <w:p w14:paraId="6597664C" w14:textId="26CDA1A2" w:rsidR="00BD3F68" w:rsidRDefault="00FE55B2" w:rsidP="00DA287D">
      <w:pPr>
        <w:pStyle w:val="NormalWeb"/>
        <w:numPr>
          <w:ilvl w:val="0"/>
          <w:numId w:val="20"/>
        </w:numPr>
        <w:spacing w:before="240" w:after="240" w:line="276" w:lineRule="auto"/>
        <w:rPr>
          <w:rFonts w:eastAsiaTheme="minorHAnsi" w:cstheme="minorBidi"/>
          <w:i/>
          <w:iCs/>
          <w:sz w:val="26"/>
          <w:szCs w:val="22"/>
          <w:lang w:val="vi-VN"/>
        </w:rPr>
      </w:pPr>
      <w:r w:rsidRPr="00FE55B2">
        <w:rPr>
          <w:rFonts w:eastAsiaTheme="minorHAnsi" w:cstheme="minorBidi"/>
          <w:i/>
          <w:iCs/>
          <w:sz w:val="26"/>
          <w:szCs w:val="22"/>
          <w:lang w:val="vi-VN"/>
        </w:rPr>
        <w:t>Hiển thị nút tạo đơn hàng</w:t>
      </w:r>
      <w:r>
        <w:rPr>
          <w:rFonts w:eastAsiaTheme="minorHAnsi" w:cstheme="minorBidi"/>
          <w:i/>
          <w:iCs/>
          <w:sz w:val="26"/>
          <w:szCs w:val="22"/>
          <w:lang w:val="vi-VN"/>
        </w:rPr>
        <w:t xml:space="preserve"> với các chức năng chung </w:t>
      </w:r>
      <w:r w:rsidR="00BD3F68">
        <w:rPr>
          <w:rFonts w:eastAsiaTheme="minorHAnsi" w:cstheme="minorBidi"/>
          <w:i/>
          <w:iCs/>
          <w:sz w:val="26"/>
          <w:szCs w:val="22"/>
          <w:lang w:val="vi-VN"/>
        </w:rPr>
        <w:t>sau:</w:t>
      </w:r>
    </w:p>
    <w:p w14:paraId="572E6D60" w14:textId="08A6C59B" w:rsidR="00BD3F68" w:rsidRPr="00BD3F68" w:rsidRDefault="00BD3F68" w:rsidP="00BD3F68">
      <w:pPr>
        <w:pStyle w:val="NormalWeb"/>
        <w:numPr>
          <w:ilvl w:val="0"/>
          <w:numId w:val="19"/>
        </w:numPr>
        <w:spacing w:before="240" w:after="240" w:line="276" w:lineRule="auto"/>
        <w:ind w:left="630"/>
        <w:rPr>
          <w:rFonts w:eastAsiaTheme="minorHAnsi" w:cstheme="minorBidi"/>
          <w:sz w:val="26"/>
          <w:szCs w:val="22"/>
        </w:rPr>
      </w:pPr>
      <w:r>
        <w:rPr>
          <w:rFonts w:eastAsiaTheme="minorHAnsi" w:cstheme="minorBidi"/>
          <w:sz w:val="26"/>
          <w:szCs w:val="22"/>
        </w:rPr>
        <w:t>Các</w:t>
      </w:r>
      <w:r>
        <w:rPr>
          <w:rFonts w:eastAsiaTheme="minorHAnsi" w:cstheme="minorBidi"/>
          <w:sz w:val="26"/>
          <w:szCs w:val="22"/>
          <w:lang w:val="vi-VN"/>
        </w:rPr>
        <w:t xml:space="preserve"> hình thức mua hàng là: trực tiếp và trực tuyến:</w:t>
      </w:r>
    </w:p>
    <w:p w14:paraId="6480FC98" w14:textId="39BE9466" w:rsidR="00FE55B2" w:rsidRPr="00A53FC6" w:rsidRDefault="00FE55B2" w:rsidP="00FE55B2">
      <w:pPr>
        <w:pStyle w:val="NormalWeb"/>
        <w:numPr>
          <w:ilvl w:val="0"/>
          <w:numId w:val="19"/>
        </w:numPr>
        <w:spacing w:before="240" w:after="240" w:line="276" w:lineRule="auto"/>
        <w:ind w:left="630"/>
        <w:rPr>
          <w:rFonts w:eastAsiaTheme="minorHAnsi" w:cstheme="minorBidi"/>
          <w:sz w:val="26"/>
          <w:szCs w:val="22"/>
        </w:rPr>
      </w:pPr>
      <w:r w:rsidRPr="00A53FC6">
        <w:rPr>
          <w:rFonts w:eastAsiaTheme="minorHAnsi" w:cstheme="minorBidi"/>
          <w:sz w:val="26"/>
          <w:szCs w:val="22"/>
        </w:rPr>
        <w:t>Có thể tạo đơn hàng với các sản phẩm tự thiết kế ( sản phẩm đó chưa có sẵn trong cơ sở dữ liệu mà được khách hành yêu cầu)</w:t>
      </w:r>
    </w:p>
    <w:p w14:paraId="43674556" w14:textId="77777777" w:rsidR="00FE55B2" w:rsidRPr="00A53FC6" w:rsidRDefault="00FE55B2" w:rsidP="00FE55B2">
      <w:pPr>
        <w:pStyle w:val="NormalWeb"/>
        <w:numPr>
          <w:ilvl w:val="0"/>
          <w:numId w:val="19"/>
        </w:numPr>
        <w:spacing w:before="240" w:after="240" w:line="276" w:lineRule="auto"/>
        <w:ind w:left="630"/>
        <w:rPr>
          <w:rFonts w:eastAsiaTheme="minorHAnsi" w:cstheme="minorBidi"/>
          <w:sz w:val="26"/>
          <w:szCs w:val="22"/>
        </w:rPr>
      </w:pPr>
      <w:r w:rsidRPr="00A53FC6">
        <w:rPr>
          <w:rFonts w:eastAsiaTheme="minorHAnsi" w:cstheme="minorBidi"/>
          <w:sz w:val="26"/>
          <w:szCs w:val="22"/>
        </w:rPr>
        <w:t>Thông báo khi có đơn hàng hoặc đơn hàng bị hủy</w:t>
      </w:r>
    </w:p>
    <w:p w14:paraId="6BDBC038" w14:textId="77777777" w:rsidR="00FE55B2" w:rsidRPr="00AC1140" w:rsidRDefault="00FE55B2" w:rsidP="00FE55B2">
      <w:pPr>
        <w:pStyle w:val="NormalWeb"/>
        <w:numPr>
          <w:ilvl w:val="0"/>
          <w:numId w:val="19"/>
        </w:numPr>
        <w:spacing w:before="240" w:after="240" w:line="276" w:lineRule="auto"/>
        <w:ind w:left="630"/>
        <w:rPr>
          <w:rFonts w:eastAsiaTheme="minorHAnsi" w:cstheme="minorBidi"/>
          <w:sz w:val="26"/>
          <w:szCs w:val="22"/>
        </w:rPr>
      </w:pPr>
      <w:r w:rsidRPr="00A53FC6">
        <w:rPr>
          <w:rFonts w:eastAsiaTheme="minorHAnsi" w:cstheme="minorBidi"/>
          <w:sz w:val="26"/>
          <w:szCs w:val="22"/>
        </w:rPr>
        <w:t>Các hình thức thanh toán cụ thể khi tạo đơn hàng: chuyển khoản, tiền mặt, quẹt thẻ</w:t>
      </w:r>
    </w:p>
    <w:p w14:paraId="26B763EB" w14:textId="76CE00F5" w:rsidR="00FE55B2" w:rsidRPr="00FE55B2" w:rsidRDefault="00FE55B2" w:rsidP="00FE55B2">
      <w:pPr>
        <w:pStyle w:val="NormalWeb"/>
        <w:numPr>
          <w:ilvl w:val="0"/>
          <w:numId w:val="19"/>
        </w:numPr>
        <w:spacing w:before="240" w:after="240" w:line="276" w:lineRule="auto"/>
        <w:ind w:left="630"/>
        <w:rPr>
          <w:rFonts w:eastAsiaTheme="minorHAnsi" w:cstheme="minorBidi"/>
          <w:sz w:val="26"/>
          <w:szCs w:val="22"/>
        </w:rPr>
      </w:pPr>
      <w:r w:rsidRPr="00A53FC6">
        <w:rPr>
          <w:rFonts w:eastAsiaTheme="minorHAnsi" w:cstheme="minorBidi"/>
          <w:sz w:val="26"/>
          <w:szCs w:val="22"/>
        </w:rPr>
        <w:t>Hóa đơn gồm những thông tin: Tên sản phẩm, giá tiền, mã sản phẩm, tên khách hàng</w:t>
      </w:r>
    </w:p>
    <w:p w14:paraId="39E9EB23" w14:textId="7FBD2F52" w:rsidR="00FE55B2" w:rsidRDefault="00FE55B2" w:rsidP="00FE55B2">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 xml:space="preserve">Đối với các sản phẩm có sẵn tại cửa hàng: tiến hành chọn sản phẩm rồi phương thức thanh toán sau đó </w:t>
      </w:r>
      <w:r w:rsidR="00BD3F68">
        <w:rPr>
          <w:rFonts w:eastAsiaTheme="minorHAnsi" w:cstheme="minorBidi"/>
          <w:sz w:val="26"/>
          <w:szCs w:val="22"/>
          <w:lang w:val="vi-VN"/>
        </w:rPr>
        <w:t>hoàn thành đơn hàng và</w:t>
      </w:r>
      <w:r>
        <w:rPr>
          <w:rFonts w:eastAsiaTheme="minorHAnsi" w:cstheme="minorBidi"/>
          <w:sz w:val="26"/>
          <w:szCs w:val="22"/>
          <w:lang w:val="vi-VN"/>
        </w:rPr>
        <w:t xml:space="preserve"> in hóa </w:t>
      </w:r>
      <w:r w:rsidR="00BD3F68">
        <w:rPr>
          <w:rFonts w:eastAsiaTheme="minorHAnsi" w:cstheme="minorBidi"/>
          <w:sz w:val="26"/>
          <w:szCs w:val="22"/>
          <w:lang w:val="vi-VN"/>
        </w:rPr>
        <w:t>đơn.</w:t>
      </w:r>
    </w:p>
    <w:p w14:paraId="73E9E7A8" w14:textId="77B65AFC" w:rsidR="00FE55B2" w:rsidRDefault="00FE55B2" w:rsidP="00BD3F68">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 xml:space="preserve">Đối với sản phẩm tự thiết kế: tiến hành chọn mục sản phẩm tự thiết kế rồi nhập giá tiền, tiền cọc, thời gian hẹn lấy sản </w:t>
      </w:r>
      <w:r w:rsidR="00BD3F68">
        <w:rPr>
          <w:rFonts w:eastAsiaTheme="minorHAnsi" w:cstheme="minorBidi"/>
          <w:sz w:val="26"/>
          <w:szCs w:val="22"/>
          <w:lang w:val="vi-VN"/>
        </w:rPr>
        <w:t xml:space="preserve">phẩm, tên, số điện thoại khách hàng </w:t>
      </w:r>
      <w:r>
        <w:rPr>
          <w:rFonts w:eastAsiaTheme="minorHAnsi" w:cstheme="minorBidi"/>
          <w:sz w:val="26"/>
          <w:szCs w:val="22"/>
          <w:lang w:val="vi-VN"/>
        </w:rPr>
        <w:t xml:space="preserve">và in </w:t>
      </w:r>
      <w:r>
        <w:rPr>
          <w:rFonts w:eastAsiaTheme="minorHAnsi" w:cstheme="minorBidi"/>
          <w:sz w:val="26"/>
          <w:szCs w:val="22"/>
          <w:lang w:val="vi-VN"/>
        </w:rPr>
        <w:lastRenderedPageBreak/>
        <w:t xml:space="preserve">hóa đơn </w:t>
      </w:r>
      <w:r w:rsidR="00BD3F68">
        <w:rPr>
          <w:rFonts w:eastAsiaTheme="minorHAnsi" w:cstheme="minorBidi"/>
          <w:sz w:val="26"/>
          <w:szCs w:val="22"/>
          <w:lang w:val="vi-VN"/>
        </w:rPr>
        <w:t xml:space="preserve">tạm. Khi khách hàng </w:t>
      </w:r>
      <w:r w:rsidR="00BD3F68" w:rsidRPr="00BD3F68">
        <w:rPr>
          <w:rFonts w:eastAsiaTheme="minorHAnsi" w:cstheme="minorBidi"/>
          <w:sz w:val="26"/>
          <w:szCs w:val="22"/>
          <w:lang w:val="vi-VN"/>
        </w:rPr>
        <w:t>nhận sản phẩm và thanh toán toàn bộ tiền thì chọn hoàn thành đơn hàng và in hóa đơn</w:t>
      </w:r>
    </w:p>
    <w:p w14:paraId="6B0DFBAF" w14:textId="57310B2F" w:rsidR="00FE55B2" w:rsidRDefault="00BD3F68" w:rsidP="00FC5E57">
      <w:pPr>
        <w:pStyle w:val="NormalWeb"/>
        <w:spacing w:before="240" w:after="240" w:line="276" w:lineRule="auto"/>
        <w:ind w:left="1080"/>
        <w:rPr>
          <w:rFonts w:eastAsiaTheme="minorHAnsi" w:cstheme="minorBidi"/>
          <w:sz w:val="26"/>
          <w:szCs w:val="22"/>
          <w:lang w:val="vi-VN"/>
        </w:rPr>
      </w:pPr>
      <w:r>
        <w:rPr>
          <w:rFonts w:eastAsiaTheme="minorHAnsi" w:cstheme="minorBidi"/>
          <w:sz w:val="26"/>
          <w:szCs w:val="22"/>
          <w:lang w:val="vi-VN"/>
        </w:rPr>
        <w:t>( có thể nhập tên, số điện thoại, ngày sinh của khách hàng nếu cần)</w:t>
      </w:r>
    </w:p>
    <w:p w14:paraId="6BD4CEE0" w14:textId="697A246E" w:rsidR="00DA287D" w:rsidRPr="00DA287D" w:rsidRDefault="00DA287D" w:rsidP="00DA287D">
      <w:pPr>
        <w:pStyle w:val="NormalWeb"/>
        <w:numPr>
          <w:ilvl w:val="0"/>
          <w:numId w:val="20"/>
        </w:numPr>
        <w:spacing w:before="240" w:after="240" w:line="276" w:lineRule="auto"/>
        <w:rPr>
          <w:rFonts w:eastAsiaTheme="minorHAnsi" w:cstheme="minorBidi"/>
          <w:i/>
          <w:iCs/>
          <w:sz w:val="26"/>
          <w:szCs w:val="22"/>
          <w:lang w:val="vi-VN"/>
        </w:rPr>
      </w:pPr>
      <w:r w:rsidRPr="00DA287D">
        <w:rPr>
          <w:rFonts w:eastAsiaTheme="minorHAnsi" w:cstheme="minorBidi"/>
          <w:i/>
          <w:iCs/>
          <w:sz w:val="26"/>
          <w:szCs w:val="22"/>
          <w:lang w:val="vi-VN"/>
        </w:rPr>
        <w:t xml:space="preserve">Hiển thị nút lịch sử đơn </w:t>
      </w:r>
      <w:r>
        <w:rPr>
          <w:rFonts w:eastAsiaTheme="minorHAnsi" w:cstheme="minorBidi"/>
          <w:i/>
          <w:iCs/>
          <w:sz w:val="26"/>
          <w:szCs w:val="22"/>
          <w:lang w:val="vi-VN"/>
        </w:rPr>
        <w:t>hàng:</w:t>
      </w:r>
    </w:p>
    <w:p w14:paraId="2B6CB24E" w14:textId="3E8D36EE" w:rsidR="00DA287D" w:rsidRDefault="00DA287D" w:rsidP="00DA287D">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Có thể tìm kiếm đơn hàng bằng mã đơn hàng hoặc số điện thoại của khách hàng</w:t>
      </w:r>
    </w:p>
    <w:p w14:paraId="17A674DC" w14:textId="0DD47A83" w:rsidR="00DA287D" w:rsidRDefault="00DA287D" w:rsidP="00DA287D">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Đơn hàng đã hoàn thành: chỉ có thể xem</w:t>
      </w:r>
    </w:p>
    <w:p w14:paraId="4B5D9EE3" w14:textId="6D76DE90" w:rsidR="00DA287D" w:rsidRPr="00DA287D" w:rsidRDefault="00DA287D" w:rsidP="00DA287D">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Đơn hàng chưa hoàn thành (các sản phẩm thiết kế chưa hoàn thành và khách chưa hoàn thành thanh toán): có thể xem và chỉnh sửa và xác nhận hoàn thành.</w:t>
      </w:r>
    </w:p>
    <w:p w14:paraId="0A6C81F3" w14:textId="119741E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thông tin khách hàng</w:t>
      </w:r>
    </w:p>
    <w:p w14:paraId="5153CB23" w14:textId="264E946E" w:rsidR="00BD3F68" w:rsidRPr="0075458F" w:rsidRDefault="00BD3F68" w:rsidP="00DA287D">
      <w:pPr>
        <w:pStyle w:val="NormalWeb"/>
        <w:numPr>
          <w:ilvl w:val="0"/>
          <w:numId w:val="20"/>
        </w:numPr>
        <w:spacing w:before="240" w:after="240" w:line="276" w:lineRule="auto"/>
        <w:rPr>
          <w:rFonts w:eastAsiaTheme="minorHAnsi" w:cstheme="minorBidi"/>
          <w:i/>
          <w:iCs/>
          <w:sz w:val="26"/>
          <w:szCs w:val="22"/>
        </w:rPr>
      </w:pPr>
      <w:r w:rsidRPr="00DA287D">
        <w:rPr>
          <w:rFonts w:eastAsiaTheme="minorHAnsi" w:cstheme="minorBidi"/>
          <w:i/>
          <w:iCs/>
          <w:sz w:val="26"/>
          <w:szCs w:val="22"/>
          <w:lang w:val="vi-VN"/>
        </w:rPr>
        <w:t>Hiển thị danh mục lịch sử giao dịch của khách hàng</w:t>
      </w:r>
    </w:p>
    <w:p w14:paraId="4F6B38D5" w14:textId="3468A53D" w:rsidR="0075458F" w:rsidRPr="00DA287D" w:rsidRDefault="0075458F" w:rsidP="00DA287D">
      <w:pPr>
        <w:pStyle w:val="NormalWeb"/>
        <w:numPr>
          <w:ilvl w:val="0"/>
          <w:numId w:val="20"/>
        </w:numPr>
        <w:spacing w:before="240" w:after="240" w:line="276" w:lineRule="auto"/>
        <w:rPr>
          <w:rFonts w:eastAsiaTheme="minorHAnsi" w:cstheme="minorBidi"/>
          <w:i/>
          <w:iCs/>
          <w:sz w:val="26"/>
          <w:szCs w:val="22"/>
        </w:rPr>
      </w:pPr>
      <w:r>
        <w:rPr>
          <w:rFonts w:eastAsiaTheme="minorHAnsi" w:cstheme="minorBidi"/>
          <w:i/>
          <w:iCs/>
          <w:sz w:val="26"/>
          <w:szCs w:val="22"/>
          <w:lang w:val="vi-VN"/>
        </w:rPr>
        <w:t>Hiển thị danh mục các khách hàng thân thiết: thống kê, sắp xếp các lần giao dịch, số tiền giao dịch</w:t>
      </w:r>
    </w:p>
    <w:p w14:paraId="3953DDB0" w14:textId="4A61CC0A" w:rsidR="0075458F" w:rsidRPr="0075458F" w:rsidRDefault="0075458F" w:rsidP="00CD319B">
      <w:pPr>
        <w:pStyle w:val="NormalWeb"/>
        <w:numPr>
          <w:ilvl w:val="0"/>
          <w:numId w:val="11"/>
        </w:numPr>
        <w:spacing w:before="240" w:after="240" w:line="276" w:lineRule="auto"/>
        <w:rPr>
          <w:rFonts w:eastAsiaTheme="minorHAnsi" w:cstheme="minorBidi"/>
          <w:sz w:val="26"/>
          <w:szCs w:val="22"/>
        </w:rPr>
      </w:pPr>
      <w:r>
        <w:rPr>
          <w:rFonts w:eastAsiaTheme="minorHAnsi" w:cstheme="minorBidi"/>
          <w:sz w:val="26"/>
          <w:szCs w:val="22"/>
        </w:rPr>
        <w:t>Có</w:t>
      </w:r>
      <w:r>
        <w:rPr>
          <w:rFonts w:eastAsiaTheme="minorHAnsi" w:cstheme="minorBidi"/>
          <w:sz w:val="26"/>
          <w:szCs w:val="22"/>
          <w:lang w:val="vi-VN"/>
        </w:rPr>
        <w:t xml:space="preserve"> thể tìm kiếm bằng số điện thoại khách hàng</w:t>
      </w:r>
    </w:p>
    <w:p w14:paraId="7FC20CBB" w14:textId="2D97F30C"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Thu thập của thông tin về khách hàng:</w:t>
      </w:r>
    </w:p>
    <w:p w14:paraId="526F70BF"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Bán trực tiếp: Thu thập tên, số điện thoại.</w:t>
      </w:r>
    </w:p>
    <w:p w14:paraId="18453152" w14:textId="69F63090"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 xml:space="preserve">Khách hàng thân thiết mua </w:t>
      </w:r>
      <w:r w:rsidR="00BD3F68">
        <w:rPr>
          <w:rFonts w:eastAsiaTheme="minorHAnsi" w:cstheme="minorBidi"/>
          <w:sz w:val="26"/>
          <w:szCs w:val="22"/>
        </w:rPr>
        <w:t>từ</w:t>
      </w:r>
      <w:r w:rsidR="00BD3F68">
        <w:rPr>
          <w:rFonts w:eastAsiaTheme="minorHAnsi" w:cstheme="minorBidi"/>
          <w:sz w:val="26"/>
          <w:szCs w:val="22"/>
          <w:lang w:val="vi-VN"/>
        </w:rPr>
        <w:t xml:space="preserve"> </w:t>
      </w:r>
      <w:r w:rsidR="00BD3F68">
        <w:rPr>
          <w:rFonts w:eastAsiaTheme="minorHAnsi" w:cstheme="minorBidi"/>
          <w:sz w:val="26"/>
          <w:szCs w:val="22"/>
        </w:rPr>
        <w:t>2</w:t>
      </w:r>
      <w:r w:rsidRPr="00A53FC6">
        <w:rPr>
          <w:rFonts w:eastAsiaTheme="minorHAnsi" w:cstheme="minorBidi"/>
          <w:sz w:val="26"/>
          <w:szCs w:val="22"/>
        </w:rPr>
        <w:t xml:space="preserve"> lần cần thu thập: Tên, số điện thoại, ngày sinh. Để tri ân khách hàng.</w:t>
      </w:r>
      <w:r w:rsidR="00BD3F68">
        <w:rPr>
          <w:rFonts w:eastAsiaTheme="minorHAnsi" w:cstheme="minorBidi"/>
          <w:sz w:val="26"/>
          <w:szCs w:val="22"/>
          <w:lang w:val="vi-VN"/>
        </w:rPr>
        <w:t xml:space="preserve"> (hỏi khách hàng đã mua hàng lần nào ở cửa hàng chưa)</w:t>
      </w:r>
    </w:p>
    <w:p w14:paraId="3181D9C7" w14:textId="2260BBA3" w:rsidR="00A53FC6" w:rsidRDefault="00A53FC6" w:rsidP="00CD319B">
      <w:pPr>
        <w:pStyle w:val="NormalWeb"/>
        <w:numPr>
          <w:ilvl w:val="0"/>
          <w:numId w:val="11"/>
        </w:numPr>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Lưu lại lịch sử giao dịch. để biết số lần mua, số tiền khách hàng đã đầu tư cho cửa </w:t>
      </w:r>
      <w:r w:rsidR="00CA0645">
        <w:rPr>
          <w:rFonts w:eastAsiaTheme="minorHAnsi" w:cstheme="minorBidi"/>
          <w:sz w:val="26"/>
          <w:szCs w:val="22"/>
        </w:rPr>
        <w:t>hàng</w:t>
      </w:r>
      <w:r w:rsidR="00CA0645">
        <w:rPr>
          <w:rFonts w:eastAsiaTheme="minorHAnsi" w:cstheme="minorBidi"/>
          <w:sz w:val="26"/>
          <w:szCs w:val="22"/>
          <w:lang w:val="vi-VN"/>
        </w:rPr>
        <w:t>.</w:t>
      </w:r>
      <w:r w:rsidR="00BD3F68">
        <w:rPr>
          <w:rFonts w:eastAsiaTheme="minorHAnsi" w:cstheme="minorBidi"/>
          <w:sz w:val="26"/>
          <w:szCs w:val="22"/>
          <w:lang w:val="vi-VN"/>
        </w:rPr>
        <w:t xml:space="preserve"> ( nếu khách hàng có lịch sử giao dịch 1 lần sau đó trên 5 năm không phát sinh </w:t>
      </w:r>
    </w:p>
    <w:p w14:paraId="503D169D" w14:textId="5F56F9C3" w:rsidR="00214E1F" w:rsidRPr="0039199D" w:rsidRDefault="00214E1F" w:rsidP="00214E1F">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Quản lý giảm giá và khuyến </w:t>
      </w:r>
      <w:r>
        <w:rPr>
          <w:rFonts w:eastAsiaTheme="minorHAnsi" w:cstheme="minorBidi"/>
          <w:b/>
          <w:sz w:val="26"/>
          <w:szCs w:val="22"/>
        </w:rPr>
        <w:t>mãi</w:t>
      </w:r>
    </w:p>
    <w:p w14:paraId="60F5DD59" w14:textId="50C08C7F" w:rsidR="0075458F" w:rsidRPr="0075458F" w:rsidRDefault="00214E1F" w:rsidP="00214E1F">
      <w:pPr>
        <w:pStyle w:val="NormalWeb"/>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Có tính năng tạo và quản </w:t>
      </w:r>
      <w:r w:rsidR="0075458F">
        <w:rPr>
          <w:rFonts w:eastAsiaTheme="minorHAnsi" w:cstheme="minorBidi"/>
          <w:sz w:val="26"/>
          <w:szCs w:val="22"/>
        </w:rPr>
        <w:t>lý</w:t>
      </w:r>
      <w:r w:rsidR="0075458F">
        <w:rPr>
          <w:rFonts w:eastAsiaTheme="minorHAnsi" w:cstheme="minorBidi"/>
          <w:sz w:val="26"/>
          <w:szCs w:val="22"/>
          <w:lang w:val="vi-VN"/>
        </w:rPr>
        <w:t xml:space="preserve"> (bắt đầu, kết thúc, chỉnh sửa)</w:t>
      </w:r>
      <w:r w:rsidRPr="00A53FC6">
        <w:rPr>
          <w:rFonts w:eastAsiaTheme="minorHAnsi" w:cstheme="minorBidi"/>
          <w:sz w:val="26"/>
          <w:szCs w:val="22"/>
        </w:rPr>
        <w:t xml:space="preserve"> các chương trình khuyến mãi (những ngày lễ, ngày sinh nhật khách hàng).</w:t>
      </w:r>
    </w:p>
    <w:p w14:paraId="2F38D2C0" w14:textId="29EC7D2F"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doanh thu - Báo cáo và thống kê</w:t>
      </w:r>
    </w:p>
    <w:p w14:paraId="31F9E445" w14:textId="7D8532F6"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Ứng dụng có báo cáo về: Doanh thu, khách hàng tiềm năng khách hàng (những khách hàng quan tâm nhiều về các sản phẩm đá phong thủy và có khả năng chi trả cho các mặt hàng thông qua dữ liệu thu thập được ghi chú lại) </w:t>
      </w:r>
    </w:p>
    <w:p w14:paraId="5AB700B5" w14:textId="7A00FC2D"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Tổng hợp doanh thu, báo cáo cụ thể từng danh sách rõ ràng, linh hoạt: </w:t>
      </w:r>
    </w:p>
    <w:p w14:paraId="39A31132" w14:textId="77777777" w:rsidR="00A53FC6" w:rsidRPr="00A53FC6" w:rsidRDefault="00A53FC6" w:rsidP="00AC1140">
      <w:pPr>
        <w:pStyle w:val="NormalWeb"/>
        <w:numPr>
          <w:ilvl w:val="0"/>
          <w:numId w:val="18"/>
        </w:numPr>
        <w:spacing w:before="240" w:after="240" w:line="276" w:lineRule="auto"/>
        <w:ind w:left="990"/>
        <w:rPr>
          <w:rFonts w:eastAsiaTheme="minorHAnsi" w:cstheme="minorBidi"/>
          <w:sz w:val="26"/>
          <w:szCs w:val="22"/>
        </w:rPr>
      </w:pPr>
      <w:r w:rsidRPr="00A53FC6">
        <w:rPr>
          <w:rFonts w:eastAsiaTheme="minorHAnsi" w:cstheme="minorBidi"/>
          <w:sz w:val="26"/>
          <w:szCs w:val="22"/>
        </w:rPr>
        <w:t>Báo cáo cụ thể, chi tiết hàng ngày</w:t>
      </w:r>
    </w:p>
    <w:p w14:paraId="3FD78527" w14:textId="77777777" w:rsidR="00A53FC6" w:rsidRPr="00AC1140" w:rsidRDefault="00A53FC6" w:rsidP="00AC1140">
      <w:pPr>
        <w:pStyle w:val="NormalWeb"/>
        <w:numPr>
          <w:ilvl w:val="0"/>
          <w:numId w:val="18"/>
        </w:numPr>
        <w:spacing w:before="240" w:after="240" w:line="276" w:lineRule="auto"/>
        <w:ind w:left="990"/>
        <w:rPr>
          <w:rFonts w:eastAsiaTheme="minorHAnsi" w:cstheme="minorBidi"/>
          <w:sz w:val="26"/>
          <w:szCs w:val="22"/>
        </w:rPr>
      </w:pPr>
      <w:r w:rsidRPr="00A53FC6">
        <w:rPr>
          <w:rFonts w:eastAsiaTheme="minorHAnsi" w:cstheme="minorBidi"/>
          <w:sz w:val="26"/>
          <w:szCs w:val="22"/>
        </w:rPr>
        <w:t>Báo cáo tổng kết cuối tháng, cuối năm</w:t>
      </w:r>
    </w:p>
    <w:p w14:paraId="606D09FB" w14:textId="2FD568E7" w:rsidR="00AC1140" w:rsidRPr="00A53FC6" w:rsidRDefault="00AC1140" w:rsidP="00AC1140">
      <w:pPr>
        <w:pStyle w:val="NormalWeb"/>
        <w:numPr>
          <w:ilvl w:val="0"/>
          <w:numId w:val="18"/>
        </w:numPr>
        <w:spacing w:before="240" w:after="240" w:line="276" w:lineRule="auto"/>
        <w:ind w:left="990"/>
        <w:rPr>
          <w:rFonts w:eastAsiaTheme="minorHAnsi" w:cstheme="minorBidi"/>
          <w:sz w:val="26"/>
          <w:szCs w:val="22"/>
        </w:rPr>
      </w:pPr>
      <w:r>
        <w:rPr>
          <w:rFonts w:eastAsiaTheme="minorHAnsi" w:cstheme="minorBidi"/>
          <w:sz w:val="26"/>
          <w:szCs w:val="22"/>
          <w:lang w:val="vi-VN"/>
        </w:rPr>
        <w:lastRenderedPageBreak/>
        <w:t>Báo cáo riêng cho từng mục như: Doanh thu bán tại cửa hàng (bao gồm trực tiếp và trực tuyến), doanh thu Shopee, doanh thu Lazada</w:t>
      </w:r>
    </w:p>
    <w:p w14:paraId="4A1C08C7" w14:textId="14534CFA" w:rsidR="00A53FC6" w:rsidRDefault="00A53FC6" w:rsidP="00AC1140">
      <w:pPr>
        <w:pStyle w:val="NormalWeb"/>
        <w:numPr>
          <w:ilvl w:val="0"/>
          <w:numId w:val="18"/>
        </w:numPr>
        <w:spacing w:before="240" w:after="240" w:line="276" w:lineRule="auto"/>
        <w:ind w:left="990"/>
        <w:rPr>
          <w:rFonts w:eastAsiaTheme="minorHAnsi" w:cstheme="minorBidi"/>
          <w:sz w:val="26"/>
          <w:szCs w:val="22"/>
        </w:rPr>
      </w:pPr>
      <w:r w:rsidRPr="00A53FC6">
        <w:rPr>
          <w:rFonts w:eastAsiaTheme="minorHAnsi" w:cstheme="minorBidi"/>
          <w:sz w:val="26"/>
          <w:szCs w:val="22"/>
        </w:rPr>
        <w:t>Tổng hợp và đưa ra các sản phẩm best seller. Cho biết sản phẩm nào được ưa chuộng nhất.</w:t>
      </w:r>
    </w:p>
    <w:p w14:paraId="3FD48FAD" w14:textId="24BFFE52" w:rsidR="0075458F" w:rsidRPr="0075458F" w:rsidRDefault="009338F9" w:rsidP="0075458F">
      <w:pPr>
        <w:pStyle w:val="NormalWeb"/>
        <w:numPr>
          <w:ilvl w:val="2"/>
          <w:numId w:val="2"/>
        </w:numPr>
        <w:spacing w:before="240" w:after="240" w:line="276" w:lineRule="auto"/>
        <w:outlineLvl w:val="2"/>
        <w:rPr>
          <w:rFonts w:eastAsiaTheme="minorHAnsi" w:cstheme="minorBidi"/>
          <w:b/>
          <w:sz w:val="26"/>
          <w:szCs w:val="22"/>
        </w:rPr>
      </w:pPr>
      <w:r w:rsidRPr="009338F9">
        <w:rPr>
          <w:rFonts w:eastAsiaTheme="minorHAnsi" w:cstheme="minorBidi"/>
          <w:b/>
          <w:sz w:val="26"/>
          <w:szCs w:val="22"/>
        </w:rPr>
        <w:t>Bảo hành sản phẩm</w:t>
      </w:r>
    </w:p>
    <w:p w14:paraId="4719958D" w14:textId="77777777" w:rsidR="0075458F" w:rsidRDefault="00ED474F" w:rsidP="00214E1F">
      <w:pPr>
        <w:pStyle w:val="NormalWeb"/>
        <w:spacing w:line="276" w:lineRule="auto"/>
        <w:ind w:left="360" w:firstLine="360"/>
        <w:rPr>
          <w:rFonts w:eastAsiaTheme="minorHAnsi" w:cstheme="minorBidi"/>
          <w:sz w:val="26"/>
          <w:szCs w:val="22"/>
          <w:lang w:val="vi-VN"/>
        </w:rPr>
      </w:pPr>
      <w:r w:rsidRPr="00ED474F">
        <w:rPr>
          <w:rFonts w:eastAsiaTheme="minorHAnsi" w:cstheme="minorBidi"/>
          <w:sz w:val="26"/>
          <w:szCs w:val="22"/>
        </w:rPr>
        <w:t xml:space="preserve">Khi nhận yêu cầu bảo hành sản phẩm từ khách hàng, chủ cửa hàng kiểm tra sản phẩm nếu lỗi do cửa hàng hay vận chuyển thì yêu cầu đổi trả được chấp nhận. </w:t>
      </w:r>
    </w:p>
    <w:p w14:paraId="7A1813EA" w14:textId="74DD50FD" w:rsidR="0075458F" w:rsidRPr="0075458F" w:rsidRDefault="0075458F" w:rsidP="00214E1F">
      <w:pPr>
        <w:pStyle w:val="NormalWeb"/>
        <w:spacing w:line="276" w:lineRule="auto"/>
        <w:ind w:left="360" w:firstLine="360"/>
        <w:rPr>
          <w:rFonts w:eastAsiaTheme="minorHAnsi" w:cstheme="minorBidi"/>
          <w:sz w:val="26"/>
          <w:szCs w:val="22"/>
          <w:lang w:val="vi-VN"/>
        </w:rPr>
      </w:pPr>
      <w:r>
        <w:rPr>
          <w:rFonts w:eastAsiaTheme="minorHAnsi" w:cstheme="minorBidi"/>
          <w:sz w:val="26"/>
          <w:szCs w:val="22"/>
          <w:lang w:val="vi-VN"/>
        </w:rPr>
        <w:t>Có thể tìm kiếm đơn hàng thông qua mã đơn hàng hoặc số điện thoại khách hàng</w:t>
      </w:r>
    </w:p>
    <w:p w14:paraId="7C70D189" w14:textId="6B1432F8" w:rsidR="00ED474F" w:rsidRPr="0075458F" w:rsidRDefault="0075458F" w:rsidP="0075458F">
      <w:pPr>
        <w:pStyle w:val="NormalWeb"/>
        <w:numPr>
          <w:ilvl w:val="0"/>
          <w:numId w:val="22"/>
        </w:numPr>
        <w:spacing w:line="276" w:lineRule="auto"/>
        <w:rPr>
          <w:rFonts w:eastAsiaTheme="minorHAnsi" w:cstheme="minorBidi"/>
          <w:sz w:val="26"/>
          <w:szCs w:val="22"/>
        </w:rPr>
      </w:pPr>
      <w:r w:rsidRPr="0075458F">
        <w:rPr>
          <w:rFonts w:eastAsiaTheme="minorHAnsi" w:cstheme="minorBidi"/>
          <w:i/>
          <w:iCs/>
          <w:sz w:val="26"/>
          <w:szCs w:val="22"/>
        </w:rPr>
        <w:t>T</w:t>
      </w:r>
      <w:r w:rsidR="00ED474F" w:rsidRPr="0075458F">
        <w:rPr>
          <w:rFonts w:eastAsiaTheme="minorHAnsi" w:cstheme="minorBidi"/>
          <w:i/>
          <w:iCs/>
          <w:sz w:val="26"/>
          <w:szCs w:val="22"/>
        </w:rPr>
        <w:t>ạo hóa đơn đổi hàng</w:t>
      </w:r>
      <w:r w:rsidR="00ED474F" w:rsidRPr="00ED474F">
        <w:rPr>
          <w:rFonts w:eastAsiaTheme="minorHAnsi" w:cstheme="minorBidi"/>
          <w:sz w:val="26"/>
          <w:szCs w:val="22"/>
        </w:rPr>
        <w:t xml:space="preserve"> cho khách hoặc </w:t>
      </w:r>
      <w:r w:rsidR="00ED474F" w:rsidRPr="0075458F">
        <w:rPr>
          <w:rFonts w:eastAsiaTheme="minorHAnsi" w:cstheme="minorBidi"/>
          <w:i/>
          <w:iCs/>
          <w:sz w:val="26"/>
          <w:szCs w:val="22"/>
        </w:rPr>
        <w:t>hoàn tiền</w:t>
      </w:r>
      <w:r w:rsidR="00ED474F" w:rsidRPr="00ED474F">
        <w:rPr>
          <w:rFonts w:eastAsiaTheme="minorHAnsi" w:cstheme="minorBidi"/>
          <w:sz w:val="26"/>
          <w:szCs w:val="22"/>
        </w:rPr>
        <w:t xml:space="preserve"> đối với đơn trả hàng. Nếu là lỗi do khách hàng không chấp nhận bảo hành và tư vấn phí sửa chữa.</w:t>
      </w:r>
    </w:p>
    <w:p w14:paraId="658528CA" w14:textId="44BC65ED" w:rsidR="0075458F" w:rsidRPr="00ED474F" w:rsidRDefault="0075458F" w:rsidP="0075458F">
      <w:pPr>
        <w:pStyle w:val="NormalWeb"/>
        <w:numPr>
          <w:ilvl w:val="0"/>
          <w:numId w:val="22"/>
        </w:numPr>
        <w:spacing w:line="276" w:lineRule="auto"/>
        <w:rPr>
          <w:rFonts w:eastAsiaTheme="minorHAnsi" w:cstheme="minorBidi"/>
          <w:sz w:val="26"/>
          <w:szCs w:val="22"/>
        </w:rPr>
      </w:pPr>
      <w:r>
        <w:rPr>
          <w:rFonts w:eastAsiaTheme="minorHAnsi" w:cstheme="minorBidi"/>
          <w:i/>
          <w:iCs/>
          <w:sz w:val="26"/>
          <w:szCs w:val="22"/>
          <w:lang w:val="vi-VN"/>
        </w:rPr>
        <w:t>Lưu lại lịch sử bảo hành trong danh mục các sản phẩm đổi trả, bảo hành</w:t>
      </w:r>
    </w:p>
    <w:p w14:paraId="30898B71" w14:textId="7DAAB58E" w:rsidR="00A53FC6" w:rsidRPr="0039199D" w:rsidRDefault="00214E1F" w:rsidP="00CD319B">
      <w:pPr>
        <w:pStyle w:val="NormalWeb"/>
        <w:numPr>
          <w:ilvl w:val="2"/>
          <w:numId w:val="2"/>
        </w:numPr>
        <w:spacing w:before="240" w:after="240" w:line="276" w:lineRule="auto"/>
        <w:outlineLvl w:val="2"/>
        <w:rPr>
          <w:rFonts w:eastAsiaTheme="minorHAnsi" w:cstheme="minorBidi"/>
          <w:b/>
          <w:sz w:val="26"/>
          <w:szCs w:val="22"/>
        </w:rPr>
      </w:pPr>
      <w:r>
        <w:rPr>
          <w:rFonts w:eastAsiaTheme="minorHAnsi" w:cstheme="minorBidi"/>
          <w:b/>
          <w:sz w:val="26"/>
          <w:szCs w:val="22"/>
        </w:rPr>
        <w:t>Đ</w:t>
      </w:r>
      <w:r w:rsidR="00A53FC6" w:rsidRPr="0039199D">
        <w:rPr>
          <w:rFonts w:eastAsiaTheme="minorHAnsi" w:cstheme="minorBidi"/>
          <w:b/>
          <w:sz w:val="26"/>
          <w:szCs w:val="22"/>
        </w:rPr>
        <w:t>ăng nhập</w:t>
      </w:r>
    </w:p>
    <w:p w14:paraId="27B73D07"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iao diện màn hình đăng nhập dễ nhìn. Gồm một ô nhập use name và 1 ô nhập passwork</w:t>
      </w:r>
    </w:p>
    <w:p w14:paraId="3BACFA41"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Đăng nhập sai trên 3 lần sẽ tạm khóa tài khoản lại và sẽ thông báo về số điện thoại  đã được đăng kí để gửi thông báo</w:t>
      </w:r>
    </w:p>
    <w:p w14:paraId="760958BE"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ửi thông báo khi phát hiện đăng nhập ở một máy lạ và quản lí có thể truy cập ứng dụng trên thiết bị của mình để khóa tài khoản</w:t>
      </w:r>
    </w:p>
    <w:p w14:paraId="5F9E55A7" w14:textId="5A655CEC" w:rsidR="00A53FC6" w:rsidRPr="0039199D" w:rsidRDefault="00214E1F" w:rsidP="00214E1F">
      <w:pPr>
        <w:pStyle w:val="NormalWeb"/>
        <w:numPr>
          <w:ilvl w:val="2"/>
          <w:numId w:val="2"/>
        </w:numPr>
        <w:spacing w:line="276" w:lineRule="auto"/>
        <w:outlineLvl w:val="2"/>
        <w:rPr>
          <w:rFonts w:eastAsiaTheme="minorHAnsi" w:cstheme="minorBidi"/>
          <w:b/>
          <w:sz w:val="26"/>
          <w:szCs w:val="22"/>
        </w:rPr>
      </w:pPr>
      <w:r>
        <w:rPr>
          <w:rFonts w:eastAsiaTheme="minorHAnsi" w:cstheme="minorBidi"/>
          <w:b/>
          <w:sz w:val="26"/>
          <w:szCs w:val="22"/>
        </w:rPr>
        <w:t>Đ</w:t>
      </w:r>
      <w:r w:rsidR="00A53FC6" w:rsidRPr="0039199D">
        <w:rPr>
          <w:rFonts w:eastAsiaTheme="minorHAnsi" w:cstheme="minorBidi"/>
          <w:b/>
          <w:sz w:val="26"/>
          <w:szCs w:val="22"/>
        </w:rPr>
        <w:t xml:space="preserve">ăng </w:t>
      </w:r>
      <w:r w:rsidR="005D7180">
        <w:rPr>
          <w:rFonts w:eastAsiaTheme="minorHAnsi" w:cstheme="minorBidi"/>
          <w:b/>
          <w:sz w:val="26"/>
          <w:szCs w:val="22"/>
        </w:rPr>
        <w:t>xuất</w:t>
      </w:r>
    </w:p>
    <w:p w14:paraId="5CCE7873" w14:textId="6978E35F" w:rsidR="00214E1F" w:rsidRPr="00CA0645" w:rsidRDefault="00BC058C" w:rsidP="0075458F">
      <w:pPr>
        <w:pStyle w:val="NormalWeb"/>
        <w:spacing w:before="240" w:after="240" w:line="276" w:lineRule="auto"/>
        <w:rPr>
          <w:rFonts w:eastAsiaTheme="minorHAnsi" w:cstheme="minorBidi"/>
          <w:sz w:val="26"/>
          <w:szCs w:val="22"/>
          <w:lang w:val="vi-VN"/>
        </w:rPr>
      </w:pPr>
      <w:r>
        <w:rPr>
          <w:rFonts w:eastAsiaTheme="minorHAnsi" w:cstheme="minorBidi"/>
          <w:sz w:val="26"/>
          <w:szCs w:val="22"/>
        </w:rPr>
        <w:t>H</w:t>
      </w:r>
      <w:r w:rsidR="00A53FC6" w:rsidRPr="00A53FC6">
        <w:rPr>
          <w:rFonts w:eastAsiaTheme="minorHAnsi" w:cstheme="minorBidi"/>
          <w:sz w:val="26"/>
          <w:szCs w:val="22"/>
        </w:rPr>
        <w:t xml:space="preserve">iển thị thông báo khi đăng xuất thành công </w:t>
      </w:r>
    </w:p>
    <w:p w14:paraId="77EFC105" w14:textId="725E0506" w:rsidR="00214E1F" w:rsidRPr="00214E1F" w:rsidRDefault="00214E1F" w:rsidP="00214E1F">
      <w:pPr>
        <w:pStyle w:val="NormalWeb"/>
        <w:numPr>
          <w:ilvl w:val="2"/>
          <w:numId w:val="2"/>
        </w:numPr>
        <w:spacing w:before="240" w:after="240" w:line="276" w:lineRule="auto"/>
        <w:outlineLvl w:val="2"/>
        <w:rPr>
          <w:rFonts w:eastAsiaTheme="minorHAnsi" w:cstheme="minorBidi"/>
          <w:b/>
          <w:sz w:val="26"/>
          <w:szCs w:val="22"/>
        </w:rPr>
      </w:pPr>
      <w:r>
        <w:rPr>
          <w:rFonts w:eastAsiaTheme="minorHAnsi" w:cstheme="minorBidi"/>
          <w:b/>
          <w:sz w:val="26"/>
          <w:szCs w:val="22"/>
        </w:rPr>
        <w:t>Thiết</w:t>
      </w:r>
      <w:r>
        <w:rPr>
          <w:rFonts w:eastAsiaTheme="minorHAnsi" w:cstheme="minorBidi"/>
          <w:b/>
          <w:sz w:val="26"/>
          <w:szCs w:val="22"/>
          <w:lang w:val="vi-VN"/>
        </w:rPr>
        <w:t xml:space="preserve"> lập quyền cho người dùng</w:t>
      </w:r>
    </w:p>
    <w:p w14:paraId="6B796E44" w14:textId="6CFC4F5F" w:rsidR="00214E1F" w:rsidRPr="00214E1F" w:rsidRDefault="00214E1F" w:rsidP="00FE55B2">
      <w:pPr>
        <w:pStyle w:val="NormalWeb"/>
        <w:numPr>
          <w:ilvl w:val="0"/>
          <w:numId w:val="14"/>
        </w:numPr>
        <w:spacing w:before="240" w:after="240" w:line="276" w:lineRule="auto"/>
        <w:rPr>
          <w:rFonts w:eastAsiaTheme="minorHAnsi" w:cstheme="minorBidi"/>
          <w:bCs/>
          <w:sz w:val="26"/>
          <w:szCs w:val="22"/>
        </w:rPr>
      </w:pPr>
      <w:r w:rsidRPr="00214E1F">
        <w:rPr>
          <w:rFonts w:eastAsiaTheme="minorHAnsi" w:cstheme="minorBidi"/>
          <w:bCs/>
          <w:sz w:val="26"/>
          <w:szCs w:val="22"/>
          <w:lang w:val="vi-VN"/>
        </w:rPr>
        <w:t xml:space="preserve">Tài khoản của chủ sở hữu </w:t>
      </w:r>
      <w:r>
        <w:rPr>
          <w:rFonts w:eastAsiaTheme="minorHAnsi" w:cstheme="minorBidi"/>
          <w:bCs/>
          <w:sz w:val="26"/>
          <w:szCs w:val="22"/>
          <w:lang w:val="vi-VN"/>
        </w:rPr>
        <w:t xml:space="preserve">được đánh dấu </w:t>
      </w:r>
      <w:r w:rsidRPr="00214E1F">
        <w:rPr>
          <w:rFonts w:eastAsiaTheme="minorHAnsi" w:cstheme="minorBidi"/>
          <w:bCs/>
          <w:sz w:val="26"/>
          <w:szCs w:val="22"/>
          <w:lang w:val="vi-VN"/>
        </w:rPr>
        <w:t>là quản lý có quyền thiết lập quyền</w:t>
      </w:r>
      <w:r>
        <w:rPr>
          <w:rFonts w:eastAsiaTheme="minorHAnsi" w:cstheme="minorBidi"/>
          <w:bCs/>
          <w:sz w:val="26"/>
          <w:szCs w:val="22"/>
          <w:lang w:val="vi-VN"/>
        </w:rPr>
        <w:t xml:space="preserve"> truy cập </w:t>
      </w:r>
      <w:r w:rsidRPr="00214E1F">
        <w:rPr>
          <w:rFonts w:eastAsiaTheme="minorHAnsi" w:cstheme="minorBidi"/>
          <w:bCs/>
          <w:sz w:val="26"/>
          <w:szCs w:val="22"/>
          <w:lang w:val="vi-VN"/>
        </w:rPr>
        <w:t xml:space="preserve"> cho các tài khoản khác</w:t>
      </w:r>
    </w:p>
    <w:p w14:paraId="7A0DE9A5" w14:textId="4BE550B9" w:rsidR="00214E1F" w:rsidRPr="00214E1F" w:rsidRDefault="00214E1F" w:rsidP="00FE55B2">
      <w:pPr>
        <w:pStyle w:val="NormalWeb"/>
        <w:numPr>
          <w:ilvl w:val="0"/>
          <w:numId w:val="14"/>
        </w:numPr>
        <w:spacing w:before="240" w:after="240" w:line="276" w:lineRule="auto"/>
        <w:rPr>
          <w:rFonts w:eastAsiaTheme="minorHAnsi" w:cstheme="minorBidi"/>
          <w:bCs/>
          <w:sz w:val="26"/>
          <w:szCs w:val="22"/>
        </w:rPr>
      </w:pPr>
      <w:r>
        <w:rPr>
          <w:rFonts w:eastAsiaTheme="minorHAnsi" w:cstheme="minorBidi"/>
          <w:bCs/>
          <w:sz w:val="26"/>
          <w:szCs w:val="22"/>
          <w:lang w:val="vi-VN"/>
        </w:rPr>
        <w:t>Có 2 quyền truy cập là quản lý và nhân viên: quản lý có quyền truy cập tất cả thông tin, nhân viên không thể truy cập vào mục doanh thu</w:t>
      </w:r>
    </w:p>
    <w:p w14:paraId="79E3ED84" w14:textId="5B77C491"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phi chức năng</w:t>
      </w:r>
    </w:p>
    <w:p w14:paraId="2E256A26" w14:textId="77777777"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Xây dựng ứng dụng trên web</w:t>
      </w:r>
    </w:p>
    <w:p w14:paraId="2093CD8A" w14:textId="07424A96"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 xml:space="preserve">Phát triển ứng dụng trên nền tảng web có thể truy cập từ máy tính, máy tính bảng đến điện thoại  đảm bảo sự linh hoạt và tiện lợi cho người dùng. </w:t>
      </w:r>
    </w:p>
    <w:p w14:paraId="0A9D2007" w14:textId="714BC05C"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lastRenderedPageBreak/>
        <w:t xml:space="preserve">Giao diện màu xanh lá, đơn giản. Logo lấy của cửa hàng. </w:t>
      </w:r>
    </w:p>
    <w:p w14:paraId="1245AADF" w14:textId="77B6B4D2" w:rsidR="00A53FC6" w:rsidRPr="00A53FC6" w:rsidRDefault="00A53FC6" w:rsidP="00D71093">
      <w:pPr>
        <w:pStyle w:val="NormalWeb"/>
        <w:numPr>
          <w:ilvl w:val="0"/>
          <w:numId w:val="15"/>
        </w:numPr>
        <w:spacing w:before="240" w:after="240" w:line="276" w:lineRule="auto"/>
        <w:rPr>
          <w:rFonts w:eastAsiaTheme="minorHAnsi" w:cstheme="minorBidi"/>
          <w:sz w:val="26"/>
          <w:szCs w:val="22"/>
        </w:rPr>
      </w:pPr>
      <w:r w:rsidRPr="00A53FC6">
        <w:rPr>
          <w:rFonts w:eastAsiaTheme="minorHAnsi" w:cstheme="minorBidi"/>
          <w:sz w:val="26"/>
          <w:szCs w:val="22"/>
        </w:rPr>
        <w:t>Sử dụng màu xanh lá làm màu chủ đạo.</w:t>
      </w:r>
    </w:p>
    <w:p w14:paraId="74F73CAA" w14:textId="151408D3" w:rsidR="00D71093" w:rsidRDefault="00A53FC6" w:rsidP="00BC058C">
      <w:pPr>
        <w:pStyle w:val="NormalWeb"/>
        <w:numPr>
          <w:ilvl w:val="0"/>
          <w:numId w:val="15"/>
        </w:numPr>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Tích hợp logo có sẵn của cửa </w:t>
      </w:r>
      <w:r w:rsidR="00D71093">
        <w:rPr>
          <w:rFonts w:eastAsiaTheme="minorHAnsi" w:cstheme="minorBidi"/>
          <w:sz w:val="26"/>
          <w:szCs w:val="22"/>
        </w:rPr>
        <w:t>hàng</w:t>
      </w:r>
      <w:r w:rsidR="00D71093">
        <w:rPr>
          <w:rFonts w:eastAsiaTheme="minorHAnsi" w:cstheme="minorBidi"/>
          <w:sz w:val="26"/>
          <w:szCs w:val="22"/>
          <w:lang w:val="vi-VN"/>
        </w:rPr>
        <w:t>.</w:t>
      </w:r>
    </w:p>
    <w:p w14:paraId="0F365117" w14:textId="604803CC" w:rsidR="00D71093" w:rsidRPr="00D71093" w:rsidRDefault="00D71093" w:rsidP="00D71093">
      <w:pPr>
        <w:pStyle w:val="NormalWeb"/>
        <w:numPr>
          <w:ilvl w:val="0"/>
          <w:numId w:val="15"/>
        </w:numPr>
        <w:spacing w:before="240" w:after="240" w:line="276" w:lineRule="auto"/>
        <w:rPr>
          <w:rFonts w:eastAsiaTheme="minorHAnsi" w:cstheme="minorBidi"/>
          <w:sz w:val="26"/>
          <w:szCs w:val="22"/>
          <w:lang w:val="vi-VN"/>
        </w:rPr>
      </w:pPr>
      <w:r>
        <w:rPr>
          <w:rFonts w:eastAsiaTheme="minorHAnsi" w:cstheme="minorBidi"/>
          <w:sz w:val="26"/>
          <w:szCs w:val="22"/>
          <w:lang w:val="vi-VN"/>
        </w:rPr>
        <w:t>Giao diện đơn giản với các nút bấm thiết kế ở phía bên trái màn hình rõ ràng, to, dễ nhìn thấy</w:t>
      </w:r>
    </w:p>
    <w:p w14:paraId="6018C7CF" w14:textId="77777777"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Dung lượng lớn và tiết kiệm chi phí</w:t>
      </w:r>
    </w:p>
    <w:p w14:paraId="798147BF" w14:textId="4763334B" w:rsidR="00A53FC6" w:rsidRPr="0042375E" w:rsidRDefault="00A53FC6" w:rsidP="005849C7">
      <w:pPr>
        <w:pStyle w:val="NormalWeb"/>
        <w:spacing w:line="276" w:lineRule="auto"/>
        <w:ind w:firstLine="360"/>
        <w:rPr>
          <w:rFonts w:eastAsiaTheme="minorHAnsi" w:cstheme="minorBidi"/>
          <w:color w:val="FF0000"/>
          <w:sz w:val="26"/>
          <w:szCs w:val="22"/>
          <w:lang w:val="vi-VN"/>
        </w:rPr>
      </w:pPr>
      <w:r w:rsidRPr="00A53FC6">
        <w:rPr>
          <w:rFonts w:eastAsiaTheme="minorHAnsi" w:cstheme="minorBidi"/>
          <w:sz w:val="26"/>
          <w:szCs w:val="22"/>
        </w:rPr>
        <w:t>Xây dựng phần mềm với dung lượng nhẹ và tối ưu hóa tài nguyên để giảm chi phí vận hành và lưu trữ. Dung lượng với nhu cầu chứa hơn một ngàn sản phẩm</w:t>
      </w:r>
      <w:r w:rsidR="00D71093">
        <w:rPr>
          <w:rFonts w:eastAsiaTheme="minorHAnsi" w:cstheme="minorBidi"/>
          <w:sz w:val="26"/>
          <w:szCs w:val="22"/>
          <w:lang w:val="vi-VN"/>
        </w:rPr>
        <w:t xml:space="preserve"> và lưu trữ các dữ liệu doanh thu lâu dài. </w:t>
      </w:r>
      <w:r w:rsidR="00D71093" w:rsidRPr="00ED474F">
        <w:rPr>
          <w:rFonts w:eastAsiaTheme="minorHAnsi" w:cstheme="minorBidi"/>
          <w:sz w:val="26"/>
          <w:szCs w:val="22"/>
          <w:lang w:val="vi-VN"/>
        </w:rPr>
        <w:t xml:space="preserve">Giải </w:t>
      </w:r>
      <w:r w:rsidR="00ED474F">
        <w:rPr>
          <w:rFonts w:eastAsiaTheme="minorHAnsi" w:cstheme="minorBidi"/>
          <w:sz w:val="26"/>
          <w:szCs w:val="22"/>
          <w:lang w:val="vi-VN"/>
        </w:rPr>
        <w:t>pháp: sử dụng bộ nhớ đám mây.</w:t>
      </w:r>
    </w:p>
    <w:p w14:paraId="624A008A" w14:textId="31478615"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Phân quyền dữ liệu </w:t>
      </w:r>
    </w:p>
    <w:p w14:paraId="6848CDD3" w14:textId="0641E7A0" w:rsidR="00D71093" w:rsidRDefault="00D71093" w:rsidP="0042375E">
      <w:pPr>
        <w:pStyle w:val="NormalWeb"/>
        <w:spacing w:before="240" w:after="240" w:line="276" w:lineRule="auto"/>
        <w:ind w:left="360" w:firstLine="360"/>
        <w:rPr>
          <w:rFonts w:eastAsiaTheme="minorHAnsi" w:cstheme="minorBidi"/>
          <w:sz w:val="26"/>
          <w:szCs w:val="22"/>
          <w:lang w:val="vi-VN"/>
        </w:rPr>
      </w:pPr>
      <w:r>
        <w:rPr>
          <w:rFonts w:eastAsiaTheme="minorHAnsi" w:cstheme="minorBidi"/>
          <w:sz w:val="26"/>
          <w:szCs w:val="22"/>
          <w:lang w:val="vi-VN"/>
        </w:rPr>
        <w:t xml:space="preserve">Tài khoản nhân viên không được truy cập vào chức năng </w:t>
      </w:r>
      <w:r>
        <w:rPr>
          <w:rFonts w:eastAsiaTheme="minorHAnsi" w:cstheme="minorBidi"/>
          <w:sz w:val="26"/>
          <w:szCs w:val="22"/>
        </w:rPr>
        <w:t>q</w:t>
      </w:r>
      <w:r w:rsidRPr="00A53FC6">
        <w:rPr>
          <w:rFonts w:eastAsiaTheme="minorHAnsi" w:cstheme="minorBidi"/>
          <w:sz w:val="26"/>
          <w:szCs w:val="22"/>
        </w:rPr>
        <w:t xml:space="preserve">uản lý doanh thu – báo cáo và thống </w:t>
      </w:r>
      <w:r>
        <w:rPr>
          <w:rFonts w:eastAsiaTheme="minorHAnsi" w:cstheme="minorBidi"/>
          <w:sz w:val="26"/>
          <w:szCs w:val="22"/>
        </w:rPr>
        <w:t>kê</w:t>
      </w:r>
      <w:r>
        <w:rPr>
          <w:rFonts w:eastAsiaTheme="minorHAnsi" w:cstheme="minorBidi"/>
          <w:sz w:val="26"/>
          <w:szCs w:val="22"/>
          <w:lang w:val="vi-VN"/>
        </w:rPr>
        <w:t xml:space="preserve"> và chỉ tài khoản của chủ cửa hàng mới có thể truy cập.</w:t>
      </w:r>
    </w:p>
    <w:p w14:paraId="6EDCBF07" w14:textId="338EE55C" w:rsidR="00FE55B2" w:rsidRDefault="00FE55B2" w:rsidP="0042375E">
      <w:pPr>
        <w:pStyle w:val="NormalWeb"/>
        <w:spacing w:before="240" w:after="240" w:line="276" w:lineRule="auto"/>
        <w:ind w:left="360" w:firstLine="360"/>
        <w:rPr>
          <w:rFonts w:eastAsiaTheme="minorHAnsi" w:cstheme="minorBidi"/>
          <w:sz w:val="26"/>
          <w:szCs w:val="22"/>
          <w:lang w:val="vi-VN"/>
        </w:rPr>
      </w:pPr>
      <w:r>
        <w:rPr>
          <w:rFonts w:eastAsiaTheme="minorHAnsi" w:cstheme="minorBidi"/>
          <w:sz w:val="26"/>
          <w:szCs w:val="22"/>
          <w:lang w:val="vi-VN"/>
        </w:rPr>
        <w:t>Kết nối với các ứng dụng khác</w:t>
      </w:r>
    </w:p>
    <w:p w14:paraId="3C168D13" w14:textId="480AAA75" w:rsidR="00FE55B2" w:rsidRPr="00FE55B2" w:rsidRDefault="00FE55B2" w:rsidP="00FE55B2">
      <w:pPr>
        <w:pStyle w:val="NormalWeb"/>
        <w:numPr>
          <w:ilvl w:val="2"/>
          <w:numId w:val="2"/>
        </w:numPr>
        <w:spacing w:before="240" w:after="240" w:line="276" w:lineRule="auto"/>
        <w:outlineLvl w:val="2"/>
        <w:rPr>
          <w:rFonts w:eastAsiaTheme="minorHAnsi" w:cstheme="minorBidi"/>
          <w:b/>
          <w:sz w:val="26"/>
          <w:szCs w:val="22"/>
        </w:rPr>
      </w:pPr>
      <w:r w:rsidRPr="00FE55B2">
        <w:rPr>
          <w:rFonts w:eastAsiaTheme="minorHAnsi" w:cstheme="minorBidi"/>
          <w:b/>
          <w:sz w:val="26"/>
          <w:szCs w:val="22"/>
        </w:rPr>
        <w:t xml:space="preserve">Kết nối với </w:t>
      </w:r>
      <w:r>
        <w:rPr>
          <w:rFonts w:eastAsiaTheme="minorHAnsi" w:cstheme="minorBidi"/>
          <w:b/>
          <w:sz w:val="26"/>
          <w:szCs w:val="22"/>
        </w:rPr>
        <w:t>ứng</w:t>
      </w:r>
      <w:r>
        <w:rPr>
          <w:rFonts w:eastAsiaTheme="minorHAnsi" w:cstheme="minorBidi"/>
          <w:b/>
          <w:sz w:val="26"/>
          <w:szCs w:val="22"/>
          <w:lang w:val="vi-VN"/>
        </w:rPr>
        <w:t xml:space="preserve"> dụng khác</w:t>
      </w:r>
    </w:p>
    <w:p w14:paraId="4D1D5563" w14:textId="211CD601" w:rsidR="00D71093" w:rsidRDefault="00794D1F" w:rsidP="001E52C4">
      <w:pPr>
        <w:pStyle w:val="NormalWeb"/>
        <w:numPr>
          <w:ilvl w:val="0"/>
          <w:numId w:val="24"/>
        </w:numPr>
        <w:spacing w:before="240" w:after="240" w:line="276" w:lineRule="auto"/>
        <w:rPr>
          <w:rFonts w:eastAsiaTheme="minorHAnsi" w:cstheme="minorBidi"/>
          <w:bCs/>
          <w:sz w:val="26"/>
          <w:szCs w:val="22"/>
          <w:lang w:val="vi-VN"/>
        </w:rPr>
      </w:pPr>
      <w:r>
        <w:rPr>
          <w:rFonts w:eastAsiaTheme="minorHAnsi" w:cstheme="minorBidi"/>
          <w:bCs/>
          <w:sz w:val="26"/>
          <w:szCs w:val="22"/>
          <w:lang w:val="vi-VN"/>
        </w:rPr>
        <w:t>Thu thập các thông tin đơn hàng trên Shopee và Lazada sau đó lưu trữ về ứng dụng</w:t>
      </w:r>
    </w:p>
    <w:p w14:paraId="4D27D4ED" w14:textId="6FC6054D" w:rsidR="001E52C4" w:rsidRPr="00794D1F" w:rsidRDefault="001E52C4" w:rsidP="001E52C4">
      <w:pPr>
        <w:pStyle w:val="NormalWeb"/>
        <w:numPr>
          <w:ilvl w:val="0"/>
          <w:numId w:val="24"/>
        </w:numPr>
        <w:spacing w:before="240" w:after="240" w:line="276" w:lineRule="auto"/>
        <w:rPr>
          <w:rFonts w:eastAsiaTheme="minorHAnsi" w:cstheme="minorBidi"/>
          <w:bCs/>
          <w:sz w:val="26"/>
          <w:szCs w:val="22"/>
          <w:lang w:val="vi-VN"/>
        </w:rPr>
      </w:pPr>
      <w:r>
        <w:rPr>
          <w:rFonts w:eastAsiaTheme="minorHAnsi" w:cstheme="minorBidi"/>
          <w:bCs/>
          <w:sz w:val="26"/>
          <w:szCs w:val="22"/>
          <w:lang w:val="vi-VN"/>
        </w:rPr>
        <w:t>Kết nối với máy in để in hóa đơn</w:t>
      </w:r>
    </w:p>
    <w:p w14:paraId="609EF767" w14:textId="43B3A1AF" w:rsidR="00A53FC6" w:rsidRDefault="00A53FC6" w:rsidP="00CD319B">
      <w:pPr>
        <w:pStyle w:val="Heading1"/>
        <w:numPr>
          <w:ilvl w:val="0"/>
          <w:numId w:val="2"/>
        </w:numPr>
        <w:spacing w:line="276" w:lineRule="auto"/>
        <w:rPr>
          <w:rFonts w:eastAsiaTheme="minorHAnsi"/>
          <w:b/>
          <w:sz w:val="26"/>
          <w:szCs w:val="26"/>
        </w:rPr>
      </w:pPr>
      <w:r w:rsidRPr="00A53FC6">
        <w:rPr>
          <w:rFonts w:eastAsiaTheme="minorHAnsi"/>
          <w:b/>
          <w:sz w:val="26"/>
          <w:szCs w:val="26"/>
        </w:rPr>
        <w:t>Chi tiết nội dung phỏng vấn:</w:t>
      </w:r>
    </w:p>
    <w:p w14:paraId="5D4E7D74" w14:textId="09631A7E" w:rsidR="00ED474F" w:rsidRPr="00ED474F" w:rsidRDefault="00ED474F" w:rsidP="00ED474F">
      <w:pPr>
        <w:pStyle w:val="ListParagraph"/>
        <w:numPr>
          <w:ilvl w:val="1"/>
          <w:numId w:val="17"/>
        </w:numPr>
        <w:ind w:left="720" w:hanging="360"/>
        <w:rPr>
          <w:b/>
          <w:i/>
          <w:lang w:val="vi-VN"/>
        </w:rPr>
      </w:pPr>
      <w:r w:rsidRPr="00ED474F">
        <w:rPr>
          <w:b/>
          <w:i/>
          <w:lang w:val="vi-VN"/>
        </w:rPr>
        <w:t>Phỏng vấn lần 1:</w:t>
      </w:r>
    </w:p>
    <w:p w14:paraId="4D8621A1" w14:textId="164DCA32" w:rsidR="00A53FC6" w:rsidRPr="00A53FC6" w:rsidRDefault="00ED474F" w:rsidP="00BC058C">
      <w:pPr>
        <w:pStyle w:val="NormalWeb"/>
        <w:spacing w:before="240" w:after="240" w:line="276" w:lineRule="auto"/>
        <w:rPr>
          <w:rFonts w:eastAsiaTheme="minorHAnsi" w:cstheme="minorBidi"/>
          <w:sz w:val="26"/>
          <w:szCs w:val="22"/>
        </w:rPr>
      </w:pPr>
      <w:r w:rsidRPr="00ED474F">
        <w:rPr>
          <w:rFonts w:eastAsiaTheme="minorHAnsi" w:cstheme="minorBidi"/>
          <w:b/>
          <w:sz w:val="26"/>
          <w:szCs w:val="22"/>
        </w:rPr>
        <w:t>Nhóm</w:t>
      </w:r>
      <w:r w:rsidRPr="00ED474F">
        <w:rPr>
          <w:rFonts w:eastAsiaTheme="minorHAnsi" w:cstheme="minorBidi"/>
          <w:b/>
          <w:sz w:val="26"/>
          <w:szCs w:val="22"/>
          <w:lang w:val="vi-VN"/>
        </w:rPr>
        <w:t xml:space="preserve"> 5:</w:t>
      </w:r>
      <w:r>
        <w:rPr>
          <w:rFonts w:eastAsiaTheme="minorHAnsi" w:cstheme="minorBidi"/>
          <w:sz w:val="26"/>
          <w:szCs w:val="22"/>
          <w:lang w:val="vi-VN"/>
        </w:rPr>
        <w:t xml:space="preserve"> </w:t>
      </w:r>
      <w:r w:rsidR="00A53FC6" w:rsidRPr="00A53FC6">
        <w:rPr>
          <w:rFonts w:eastAsiaTheme="minorHAnsi" w:cstheme="minorBidi"/>
          <w:sz w:val="26"/>
          <w:szCs w:val="22"/>
        </w:rPr>
        <w:t>Chào chị, chúng em là là sinh viên từ khoa thống kê tin học trường đại học Kinh tế Đà Nẵng hôm nay thì chúng em đến đây để thực hiện một bài phỏng vấn nhỏ nhằm thu thập thông tin để xây dựng một hệ thống quản lý kinh doanh quản lý bán hàng cho cửa hàng mình. Hi vọng là nhận được sự giúp đỡ từ chị, thì chị có thể dành khoảng 20 phút để ạ, cơ thể công chúng nó và trao đổi được không ạ?</w:t>
      </w:r>
    </w:p>
    <w:p w14:paraId="2DC4F6F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 em</w:t>
      </w:r>
    </w:p>
    <w:p w14:paraId="7842C3D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tiên, thì cho em xin hỏi là công việc bán hàng hàng ngày của chị thì thường có những gì ạ?</w:t>
      </w:r>
    </w:p>
    <w:p w14:paraId="345FB0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Mở cửa hàng, dọn dẹp vệ sinh. Chị chủ yếu là bán online là chính còn cửa hàng này thì khách hàng vãng lai nó hơi ít cho nên công việc chính của chị vẫn là kinh doanh online thì sử dụng máy tính đăng hàng chốt hàng qua mạng.</w:t>
      </w:r>
    </w:p>
    <w:p w14:paraId="55FE1F3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Trước giờ thì cửa hàng mình có sử dụng cái ứng dụng nào để quản lý chưa ạ?</w:t>
      </w:r>
    </w:p>
    <w:p w14:paraId="1100D16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rồi em nhưng mà hiện tại thì không dùng nữa</w:t>
      </w:r>
    </w:p>
    <w:p w14:paraId="676F4F3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ại vì sao vậy ạ?</w:t>
      </w:r>
    </w:p>
    <w:p w14:paraId="343FAEA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qua một thời gian sử dụng thì chị thấy nó cũng có nhiều cái lấn cấn mà nó không đáp ứng được chị cho nên chị tạm dừng</w:t>
      </w:r>
    </w:p>
    <w:p w14:paraId="0A1D02A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chúng em có đề xuất là chúng em sẽ làm một cái phần mềm mới cho chị dựa trên những cái yêu cầu của cửa hàng mình. Sẽ giúp là tăng hiệu suất của cửa hàng khi mà có phần mềm có thể tự động hóa các quy trình nghĩa là bán hàng, in hóa đơn, xử lý thanh toán bằng cách là theo dõi lịch sử mua hàng thông tin khách hàng trong ứng dụng và có thể tạo ra các chương trình khuyến mãi và ưu đãi thì mình sẽ có thu hút được nhiều khách hàng hơn.</w:t>
      </w:r>
    </w:p>
    <w:p w14:paraId="15FCB34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w:t>
      </w:r>
    </w:p>
    <w:p w14:paraId="1A75FA5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muốn ứng dụng này được xây dựng trên nền tảng nào? Ví dụ như Mobile app, Web app,...</w:t>
      </w:r>
    </w:p>
    <w:p w14:paraId="3B10BB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Hiện tại Mobile là cái mà nó thuận tiện nhất mình đi đâu mình cũng quản lý được nhưng mà trước đó là nó những ứng dụng kia nó không phù hợp với chị là phiên bản ở trên máy tính và phiên bản trên điện thoại nó bị không tương thích về quản lý hàng hóa thì Ok Nhưng mà ví dụ như nó chỉ có một số cái ứng dụng là nó, nó có trên điện thoại mà nó không có trên máy tính nhưng mà khi trong máy tính thì nó không có tin điện thoại là ví dụ như khi mà quản lý trên máy tính, nó sẽ cho em chỉnh sửa số lượng tồn nhưng mà trên điện thoại nó không cho làm, cho nên ví dụ chị đang quản lý ở trên điện thoại ở ngoài cửa hàng, chị thấy bất cập chị phải quay về sửa liền, còn không thì phải cầm máy tính theo, chị thấy có cái đó thì lấn cấn</w:t>
      </w:r>
    </w:p>
    <w:p w14:paraId="0BECB7E9" w14:textId="4B8C6789"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w:t>
      </w:r>
      <w:r w:rsidR="00C4613A">
        <w:rPr>
          <w:rFonts w:eastAsiaTheme="minorHAnsi" w:cstheme="minorBidi"/>
          <w:sz w:val="26"/>
          <w:szCs w:val="22"/>
        </w:rPr>
        <w:t>chúng</w:t>
      </w:r>
      <w:r w:rsidRPr="00A53FC6">
        <w:rPr>
          <w:rFonts w:eastAsiaTheme="minorHAnsi" w:cstheme="minorBidi"/>
          <w:sz w:val="26"/>
          <w:szCs w:val="22"/>
        </w:rPr>
        <w:t xml:space="preserve"> em sẽ có đề xuất là mình sẽ làm ứng dụng trên web thì trên web mình có thể truy cập bằng máy tính cũng được bằng điện thoại cũng được, đó là trên điện thoại thì khi mình vào google chrome mình chỉ cần nhấn vào cái đường link của ứng dụng đó thì mình có thể sử dụng được. Còn nếu mà app á thì chỉ dùng được mobile app thì chị dùng được trên điện thoại thôi là phải tải từ Google Play hoặc là chi đó còn máy tính thì không, cho nên là </w:t>
      </w:r>
      <w:r w:rsidR="00C4613A">
        <w:rPr>
          <w:rFonts w:eastAsiaTheme="minorHAnsi" w:cstheme="minorBidi"/>
          <w:sz w:val="26"/>
          <w:szCs w:val="22"/>
        </w:rPr>
        <w:t>chúng</w:t>
      </w:r>
      <w:r w:rsidRPr="00A53FC6">
        <w:rPr>
          <w:rFonts w:eastAsiaTheme="minorHAnsi" w:cstheme="minorBidi"/>
          <w:sz w:val="26"/>
          <w:szCs w:val="22"/>
        </w:rPr>
        <w:t xml:space="preserve"> em có đề xuất là mình nên làm ứng dụng trên web thì hơn ạ.</w:t>
      </w:r>
    </w:p>
    <w:p w14:paraId="13580C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33E2C1C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anh chị muốn giao diện ứng dụng có màu sắc gì?</w:t>
      </w:r>
    </w:p>
    <w:p w14:paraId="1D3141B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Màu xanh, xanh hy vọng chứ đừng có xa lánh là được</w:t>
      </w:r>
    </w:p>
    <w:p w14:paraId="05B1FE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ogo thì chị có yêu cầu gì không ạ?</w:t>
      </w:r>
    </w:p>
    <w:p w14:paraId="188E1CA6" w14:textId="3BB8FC71"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Logo hả? Chị không cần gì, bên em có thể add logo trực tiếp của logo bên chị vì bên chị cũng có logo riêng, bên chị có website, </w:t>
      </w:r>
      <w:r w:rsidR="00C4613A">
        <w:rPr>
          <w:rFonts w:eastAsiaTheme="minorHAnsi" w:cstheme="minorBidi"/>
          <w:sz w:val="26"/>
          <w:szCs w:val="22"/>
        </w:rPr>
        <w:t>chúng</w:t>
      </w:r>
      <w:r w:rsidRPr="00A53FC6">
        <w:rPr>
          <w:rFonts w:eastAsiaTheme="minorHAnsi" w:cstheme="minorBidi"/>
          <w:sz w:val="26"/>
          <w:szCs w:val="22"/>
        </w:rPr>
        <w:t xml:space="preserve"> em có thể tham khảo trên website daquynonnuoc.com</w:t>
      </w:r>
    </w:p>
    <w:p w14:paraId="1EEDCF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anh chị có muốn phần mềm nhẹ và tiết kiệm dung lượng?</w:t>
      </w:r>
    </w:p>
    <w:p w14:paraId="243ED22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1911A5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iệc này sẽ giúp tiết kiệm chi phí, nhưng mà với cái chi phí cao hơn thì chị có thể hướng tới một phần mềm có nhiều dung lượng lưu trữ hơn cũng như là chạy mượt mà hơn thì nếu mà chị muốn. Cái ứng dụng tiết kiệm chi phí thì vẫn được. Dạ thì à chị muốn trong giao diện màn hình làm việc quá thì sẽ có những cái mục nào, những cái nút bấm như thế nào?</w:t>
      </w:r>
    </w:p>
    <w:p w14:paraId="5518051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Nút? giao diện</w:t>
      </w:r>
    </w:p>
    <w:p w14:paraId="158804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í dụ như là một hàng nằm ở bên phải hay bên trái hay là phía trên gì đó.</w:t>
      </w:r>
    </w:p>
    <w:p w14:paraId="1E20438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này là em đang nói trên trên web đúng không?</w:t>
      </w:r>
    </w:p>
    <w:p w14:paraId="56CAE33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w:t>
      </w:r>
    </w:p>
    <w:p w14:paraId="407B7A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bên phải đi vẫn tiện tay chạy hơn</w:t>
      </w:r>
    </w:p>
    <w:p w14:paraId="5C1DA2C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í dụ là một hàng nút ở bên ni</w:t>
      </w:r>
    </w:p>
    <w:p w14:paraId="77F975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ay là bên tay trái, tay trái là cơ bản nhất đúng không? Ừm. Nói chung bên nào cũng được cái ứng dụng của mình khi mà mình tiếp xúc với nó ban đầu cái nào cũng bỡ ngỡ hết á, nhưng em dùng một ba lần thao tác sẽ quen tay hơn cho nên cái đó chị nghĩ cũng không quan trọng</w:t>
      </w:r>
    </w:p>
    <w:p w14:paraId="3810CF2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uối cùng là chị muốn bên nào?</w:t>
      </w:r>
    </w:p>
    <w:p w14:paraId="77E817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cơ bản đi</w:t>
      </w:r>
    </w:p>
    <w:p w14:paraId="1DEBF7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là ở bên trái?</w:t>
      </w:r>
    </w:p>
    <w:p w14:paraId="00811B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73FF0E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Chị có yêu cầu gì về bảo mật dữ liệu cho ứng dụng này không ạ?</w:t>
      </w:r>
    </w:p>
    <w:p w14:paraId="1AD2FA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chứ, cái đó là cái quan trọng nhất á</w:t>
      </w:r>
    </w:p>
    <w:p w14:paraId="2ACED4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ái thông tin của mình chỉ được kiểu doanh thu hay gì là chủ cửa hàng mới truy cập được còn nhân viên thì không</w:t>
      </w:r>
    </w:p>
    <w:p w14:paraId="5BB1A9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49B38B2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ề vấn đề tiếp theo là về các chức năng quản lý của sản phẩm này, em xin phép chị chị có thể cho em biết là các loại đá và sản phẩm mà cửa hàng mình hiện tại đang kinh doanh được không chị?</w:t>
      </w:r>
    </w:p>
    <w:p w14:paraId="07EDF0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Thì cửa hàng chị chuyên kinh doanh về đá phong thủy thì có đá nhập từ nước ngoài và đá nội địa. Thì đá nội địa là những loại đá giá thành rẻ hơn thì mình cứ chọn sản xuất kích thước lớn hơn còn những loại đá nhập thì nó nhiều tiền hơn thì mình có thể sản xuất những trang sức đa số là sẽ là tại cửa hàng thì phần lớn là trang sức: Đá thạch anh, thạch anh tím, thạch anh vàng, thạch anh hồng, thạch anh xanh, còn về rất là nhiều loại đá: đá lanet, rồi đá mắt hổ, đá mã não, thạch anh tóc các loại có rất là nhiều</w:t>
      </w:r>
    </w:p>
    <w:p w14:paraId="4E4139F9" w14:textId="593CF48B"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eo như </w:t>
      </w:r>
      <w:r w:rsidR="00C4613A">
        <w:rPr>
          <w:rFonts w:eastAsiaTheme="minorHAnsi" w:cstheme="minorBidi"/>
          <w:sz w:val="26"/>
          <w:szCs w:val="22"/>
        </w:rPr>
        <w:t>chúng</w:t>
      </w:r>
      <w:r w:rsidRPr="00A53FC6">
        <w:rPr>
          <w:rFonts w:eastAsiaTheme="minorHAnsi" w:cstheme="minorBidi"/>
          <w:sz w:val="26"/>
          <w:szCs w:val="22"/>
        </w:rPr>
        <w:t xml:space="preserve"> em thấy thì cửa hàng chị có bán vòng tay với lại vòng dây chuyền, mình có cái sản phẩm nào khác nữa không ạ?</w:t>
      </w:r>
    </w:p>
    <w:p w14:paraId="3759D8EE" w14:textId="16D574A1"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tượng đá, </w:t>
      </w:r>
      <w:r w:rsidR="00C4613A">
        <w:rPr>
          <w:rFonts w:eastAsiaTheme="minorHAnsi" w:cstheme="minorBidi"/>
          <w:sz w:val="26"/>
          <w:szCs w:val="22"/>
        </w:rPr>
        <w:t>chúng</w:t>
      </w:r>
      <w:r w:rsidRPr="00A53FC6">
        <w:rPr>
          <w:rFonts w:eastAsiaTheme="minorHAnsi" w:cstheme="minorBidi"/>
          <w:sz w:val="26"/>
          <w:szCs w:val="22"/>
        </w:rPr>
        <w:t xml:space="preserve"> em cũng nhìn thấy hết rồi, còn tượng lớn, những kích thước lớn có thể đặt theo yêu cầu</w:t>
      </w:r>
    </w:p>
    <w:p w14:paraId="0CE3E3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ậy số lượng sản phẩm dự kiến của cửa hàng mình quản lý là tầm trong khoảng bao nhiêu ạ?</w:t>
      </w:r>
    </w:p>
    <w:p w14:paraId="1D92D2D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rên một ngàn. Ừm, một ngàn mặt hàng á, tại vì em nhìn trong tủ đơn giản một cái tủ này thôi mà nó đã rất rất nhiều loại đá khác nhau. Mỗi loại đá sẽ có các dạng như vòng tay, vòng nguyên khối, mặt dây chuyền, thì cái mặt dây chuyền nó đã phân chia ra nhiều hình dáng khác nhau nữa rồi. Cho nên nhu cầu của bên chị về cái dung lượng quản lý sản phẩm nó hơi bị nặng á</w:t>
      </w:r>
    </w:p>
    <w:p w14:paraId="24AF56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Mình cần một dung lượng lớn</w:t>
      </w:r>
    </w:p>
    <w:p w14:paraId="75A3AD6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233F47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úng em sẽ làm các tính năng như sau, các tính năng cho cái ứng dụng để giúp mình quản lý một cách dễ dàng hơn là: sẽ cho phép thêm và sửa, xóa các sản phẩm từ cơ sở </w:t>
      </w:r>
      <w:r w:rsidRPr="00A53FC6">
        <w:rPr>
          <w:rFonts w:eastAsiaTheme="minorHAnsi" w:cstheme="minorBidi"/>
          <w:sz w:val="26"/>
          <w:szCs w:val="22"/>
        </w:rPr>
        <w:lastRenderedPageBreak/>
        <w:t>dữ liệu, bao gồm các thông tin về tên sản phẩm như tên, mô tả, giá cả, số lượng tồn kho, thậm chí là cả hình ảnh. Chị còn có muốn thêm các tính năng gì nữa không ạ?</w:t>
      </w:r>
    </w:p>
    <w:p w14:paraId="4D9FC99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hị thấy cơ bản là vậy rồi. Còn khi mà đưa vào sử dụng á thì các em sẽ phải update thường xuyên như khi mà mình dùng mà mình thấy nó lấn cấn chỗ gì thì mấy em hỗ trợ thêm vào được không? Hay chỉ là cố định, đã tạo ra phần mềm là nó cứ cố định như vậy thôi?</w:t>
      </w:r>
    </w:p>
    <w:p w14:paraId="060668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Số lượng là mình có thể thêm bớt, các tính năng, ví dụ như chị có yêu cầu gì thêm cho các chức năng thì chúng em sẽ thêm vô</w:t>
      </w:r>
    </w:p>
    <w:p w14:paraId="3ED2704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Cái gì nó cũng phải có update hơn theo giai đoạn chứ còn ngay một lần đầu tiên em sẽ không hoàn thiện cả mọi thứ được</w:t>
      </w:r>
    </w:p>
    <w:p w14:paraId="2A2AE89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cho em xin phép hỏi thêm là về quy trình hiện tại của cửa hàng trong việc quản lý hàng hóa và bán hàng như thế nào ạ?</w:t>
      </w:r>
    </w:p>
    <w:p w14:paraId="4B294ED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y trình á thì nó có bước đầu là sẽ nhập hàng, bán hàng, quản lý hàng hóa tồn kho và doanh thu. Doanh thu là cái bước quản lý cuối cùng đó</w:t>
      </w:r>
    </w:p>
    <w:p w14:paraId="0AC300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gặp những khó khăn gì trong việc mình quản lý bán hàng không ạ?</w:t>
      </w:r>
    </w:p>
    <w:p w14:paraId="75EE59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ản lý bán hàng thì trước mắt chị thấy bình thường hóa mọi thứ. Chỉ là khi mình có một nhân viên mới thì mình phải hướng dẫn lại từ đầu á, em nó lúc mới sử dụng thì nó hơi lấn cấn, có trường hợp là chọn xóa sản phẩm nhưng mà dạng như xóa cái cơ sở gì đó mà bấm nút lộn xóa luôn cơ sở đó nó sẽ không cho mình quay lại comeback lại được là nó mất luôn là mình phải làm lại từ đầu á</w:t>
      </w:r>
    </w:p>
    <w:p w14:paraId="53F2BF9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à mình muốn có thêm nút hoàn tác</w:t>
      </w:r>
    </w:p>
    <w:p w14:paraId="22AD3FB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êm nút comeback, hoàn tác lại, vì đôi lúc chị cũng bị rồi chị là người thao tác luôn là chị cũng bị mất luôn, bấm nhầm nút là nó đi luôn</w:t>
      </w:r>
    </w:p>
    <w:p w14:paraId="6B719E2D"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r w:rsidRPr="00CA0645">
        <w:rPr>
          <w:rFonts w:eastAsiaTheme="minorHAnsi" w:cstheme="minorBidi"/>
          <w:b/>
          <w:sz w:val="26"/>
          <w:szCs w:val="22"/>
        </w:rPr>
        <w:t>Nhóm 5:</w:t>
      </w:r>
      <w:r w:rsidRPr="00A53FC6">
        <w:rPr>
          <w:rFonts w:eastAsiaTheme="minorHAnsi" w:cstheme="minorBidi"/>
          <w:sz w:val="26"/>
          <w:szCs w:val="22"/>
        </w:rPr>
        <w:t xml:space="preserve"> Mình mong muốn là những cái nút sẽ đơn giản nhất có thể?</w:t>
      </w:r>
    </w:p>
    <w:p w14:paraId="00CE10A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oặc là là em có thể cho nó thêm một bước nữa là thêm một bước xác nhận, khi mà mình xóa thì nó sẽ hiện lên bạn có chắc chắn muốn xóa nó hay không, Hiện tại, chị chỉ thấy những ứng dụng nó xóa cái sản phẩm. Ví dụ như cái sản phẩm đá thạch anh đi, thì ở trong đó nó sẽ có là mặt dây chuyền vàng tây là chị muốn xóa cái mặt dây chuyền thôi; mà chị bấm lộn xóa luôn một cái là nó xóa luôn tất cả các sản phẩm thạch anh. Đó là nó mất hết tất cả vòng tay và các đồ  ở dưới luôn. Đó là chị thấy hơi lúng túng.</w:t>
      </w:r>
    </w:p>
    <w:p w14:paraId="7C60695E"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Vậy mình nên cho thêm bước xác nhận khi xóa đúng không ạ?</w:t>
      </w:r>
    </w:p>
    <w:p w14:paraId="19B7318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23F439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quy trình mua bán các sản phẩm đá quý trong cửa hàng của chị thì như thế nào?</w:t>
      </w:r>
    </w:p>
    <w:p w14:paraId="6B5C14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Về quy trình thì khách hàng có thể mua trực tiếp tại quầy, có thể nhìn những sản phẩm trực tiếp hoặc là mua trực tuyến, hoặc là họ sẽ đưa ra những yêu cầu riêng biệt cá nhân của họ. Họ thích có sự độc lạ riêng họ sẽ đưa cho chị cái mẫu họ thích, họ tự thiết kế. Hoặc là họ có thể nhờ chị thiết kế.</w:t>
      </w:r>
    </w:p>
    <w:p w14:paraId="469C5C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hị có cần thêm tính năng gì cho quá trình bán hàng không ạ?</w:t>
      </w:r>
    </w:p>
    <w:p w14:paraId="77A703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hiện tại lúc này chị không cần thêm quy trình gì.</w:t>
      </w:r>
    </w:p>
    <w:p w14:paraId="5D3031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Chị có muốn ứng dụng này kết nối với một số ứng dụng nào khác không?</w:t>
      </w:r>
    </w:p>
    <w:p w14:paraId="1CDF497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ết nối với các sàn thương mại điện tử…Ừm chị vẫn chưa hiểu cụ thể là các ứng dụng khác là gì?</w:t>
      </w:r>
    </w:p>
    <w:p w14:paraId="3D10FC9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là các ứng dụng như zalo, facebook… để chăm sóc khách hàng</w:t>
      </w:r>
    </w:p>
    <w:p w14:paraId="4FB72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À chị có sử dụng Fanpage trên Facebook để kết nối trực tiếp, để theo dõi và chăm sóc khách hàng, nhưng Zalo thì chưa có… Bên em có thể sử dụng.</w:t>
      </w:r>
    </w:p>
    <w:p w14:paraId="3F993D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Khi liên kết với các ứng dụng khác thì chị muốn thông tin cần thu thập là thông tin ngân hàng, doanh thu, doanh số không?</w:t>
      </w:r>
    </w:p>
    <w:p w14:paraId="74D9F50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ần, khi mà chị chăm sóc khách hàng  như là khi chị dùng Zalo hoặc fanpage  á, khi chị chat trực tiếp hoặc là khi mà khách chốt đơn á, thì việc chốt chốt đơn trực tiếp đó nó sẽ xác nhận đơn hàng ra luôn. Nhưng mà tiền thì nó sẽ quản lý trên ngân hàng chứ không phải là quản lí ở bên zalo. </w:t>
      </w:r>
    </w:p>
    <w:p w14:paraId="689AD67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thông báo sau khi có người đặt đơn hay hủy đơn không?</w:t>
      </w:r>
    </w:p>
    <w:p w14:paraId="1722EFBF"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Chị Hải: Đúng rồi, nó sẽ giúp cái việc theo dõi sát sao hơn.</w:t>
      </w:r>
    </w:p>
    <w:p w14:paraId="32543BA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phương thức thanh toán, chị có muốn phương thức thức cụ thể không? Ví dụ như là tiền mặt, chuyển khoản…</w:t>
      </w:r>
    </w:p>
    <w:p w14:paraId="6481DB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Có, Thì nó có thể dùng các phương thức như zalopay, chuyển khoản… Nói chung kết nối nối nối được với các ứng dụng khác thì tốt.</w:t>
      </w:r>
    </w:p>
    <w:p w14:paraId="64C7CE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thu thập các thông tin nào về khách hàng hay không?</w:t>
      </w:r>
    </w:p>
    <w:p w14:paraId="604CCB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Khi mà bán trực tiếp thì cần tên và số điện thoại thôi. Nhiều người cũng không thích để thêm thông tin về ngày sinh, vì họ không có nhu cầu, cũng không cần cần quà tặng. Nên việc quan trọng là chỉ cần tên và số điện thoại. Còn về khách hàng thân thiết, mua 3,4 đơn trở lên thì cần thu thập thêm ngày sinh để có thể tri ân khách hàng thì tốt.</w:t>
      </w:r>
    </w:p>
    <w:p w14:paraId="7D37F37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ửa hàng mình lưu lại lịch sử giao dịch?</w:t>
      </w:r>
    </w:p>
    <w:p w14:paraId="66855C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ể mình biết là cái việc họ đã đầu tư cho cửa hàng của mình là bao nhiêu.</w:t>
      </w:r>
    </w:p>
    <w:p w14:paraId="2535B7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in trên cái hóa đơn của mình những cái gì ạ?</w:t>
      </w:r>
    </w:p>
    <w:p w14:paraId="18DAEC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ên sản phẩm, giá tiền, mã sản phẩm của khách hàng, tên khách hàng</w:t>
      </w:r>
    </w:p>
    <w:p w14:paraId="219DAD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Ngoài ra thì bên em nghĩ có thể liên kết ứng dụng với máy in, thì chị nghĩ như thế nào?</w:t>
      </w:r>
    </w:p>
    <w:p w14:paraId="3914C8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ốt thôi, Chị cũng có máy in, Rất tiện lợi.</w:t>
      </w:r>
    </w:p>
    <w:p w14:paraId="6D4E9DA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ó các thông báo về các khuyến mãi của cửa hàng khi ngày lễ, ngày tết không ạ?</w:t>
      </w:r>
    </w:p>
    <w:p w14:paraId="7C0255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0097D1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hị có muốn các báo cáo về hệ thống, ví dụ là về doanh thu, hoặc là các báo cáo của khách hàng</w:t>
      </w:r>
    </w:p>
    <w:p w14:paraId="5B45EF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vì cái việc quản lý cửa hàng có thể có thêm nhân viên nữa nên cái việc đó nó cần thiết.</w:t>
      </w:r>
    </w:p>
    <w:p w14:paraId="25137A8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cái thông báo bán hàng nó sẽ cụ thể chi tiết hay sẽ ngắn gọn ạ? Ví dụ như tổng hợp doanh thu và báo cáo, hay báo cáo cụ thể từng doanh thu của sản phẩm…</w:t>
      </w:r>
    </w:p>
    <w:p w14:paraId="77512B6A"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FFB8A8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đó thì em có thể phải cho vào cái list, tùy vào cái thời điểm mình muốn cái gì. Ví dụ như vào cuối tháng thì sẽ muốn nhìn thấy cái báo cáo tổng kết, còn hằng ngày thì sẽ có từng báo cáo cụ thể.</w:t>
      </w:r>
    </w:p>
    <w:p w14:paraId="6FFF259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Chị có muốn ứng dụng đưa ra các sản phẩm best seller của cửa hàng để đề xuất trên ứng dụng không ạ?</w:t>
      </w:r>
    </w:p>
    <w:p w14:paraId="2A527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úng rồi nó sẽ phải có để người mua có thể biết biết được cái sản phẩm nào được ưa chuộng nhất.</w:t>
      </w:r>
    </w:p>
    <w:p w14:paraId="37E535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tính năng tương tác và tự động chăm sóc khách hàng, Chị muốn sẽ được gửi email thông báo hay tin nhắn ạ?</w:t>
      </w:r>
    </w:p>
    <w:p w14:paraId="6F524DC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nghĩ là chị không cần tính năng đó. Vì sản phẩm đá quý này nó sẽ bị hạn chế khách hàng, nên việc nhắn tin với nhiều người bằng tin nhắn tự động có thể làm phiền người ta. Về khách hàng nào thân thiết thì chị sẽ tự biết cách nhắn tin chăm sóc hoặc là bằng cách khác, nên không cần tính năng này.</w:t>
      </w:r>
    </w:p>
    <w:p w14:paraId="437F1A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sử dụng ứng dụng này liên kết với internet hay muốn sử dụng ngoại tuyến?</w:t>
      </w:r>
    </w:p>
    <w:p w14:paraId="7E388FC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ường sẽ dùng liên kết với Internet, vì các dữ liệu đồng bộ trên Internet chứ .</w:t>
      </w:r>
    </w:p>
    <w:p w14:paraId="5AF16A9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chị có muốn thêm tính năng nào khác ngoài những gì ở trên đã trao trao đổi không ạ?</w:t>
      </w:r>
    </w:p>
    <w:p w14:paraId="7A91EE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nghĩ nãy giờ nó cũng ổn rồi, Không có tính năng nào cần thêm nữa.</w:t>
      </w:r>
    </w:p>
    <w:p w14:paraId="4B665D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chức năng đăng nhập, chị muốn cái giao diện màn hình khi đăng nhập nó sẽ như nào nào ạ?</w:t>
      </w:r>
    </w:p>
    <w:p w14:paraId="311C51B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Dễ nhìn là được rồi, chị không có yêu cầu gì đặc biệt.</w:t>
      </w:r>
    </w:p>
    <w:p w14:paraId="26775E6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Khi mà đăng nhập sai khoảng 2,3 lần thì chị có muốn khóa tài khoản lại không ạ. Kiểu như sẽ gửi thông báo về số điện thoại và tạm khóa lại không ạ?</w:t>
      </w:r>
    </w:p>
    <w:p w14:paraId="4C6E54F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nó sẽ đảm bảo bảo mật hơn, cũng tốt thôi.</w:t>
      </w:r>
    </w:p>
    <w:p w14:paraId="3FBF3C2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òn về chức năng đăng xuất, chị có muốn gửi thông báo về điện thoại là đã đăng xuất thành công không ạ?</w:t>
      </w:r>
    </w:p>
    <w:p w14:paraId="2672D67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ái đó thì không cần. Vì thường chị không thường xuyên đăng xuất.</w:t>
      </w:r>
    </w:p>
    <w:p w14:paraId="1E9A85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òn khi đăng nhập từ thiết bị lạ chị có muốn có yêu cầu bảo mật gì không ạ?</w:t>
      </w:r>
    </w:p>
    <w:p w14:paraId="290312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không đăng nhập vào các thiết bị lạ, nên chị nghĩ nó cũng không cần thiết</w:t>
      </w:r>
    </w:p>
    <w:p w14:paraId="75F9BC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Vậy sau  khi có những trao đổi vừa rồi, chị có muốn có thêm tính năng gì khác nữa không ạ?</w:t>
      </w:r>
    </w:p>
    <w:p w14:paraId="08B7DF4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thấy nãy giờ cũng đầy đủ rồi nên chắc không có thêm yêu cầu nào nữa đâu.</w:t>
      </w:r>
    </w:p>
    <w:p w14:paraId="10FCB222" w14:textId="4152948A" w:rsid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ậy buổi phỏng vấn đến đây là kết thúc. Em xin cảm ơn chị ạ.</w:t>
      </w:r>
    </w:p>
    <w:p w14:paraId="18194AB3" w14:textId="0E9D3E4D" w:rsidR="00ED474F" w:rsidRDefault="00ED474F" w:rsidP="00ED474F">
      <w:pPr>
        <w:pStyle w:val="NormalWeb"/>
        <w:numPr>
          <w:ilvl w:val="1"/>
          <w:numId w:val="17"/>
        </w:numPr>
        <w:spacing w:before="240" w:after="240" w:line="276" w:lineRule="auto"/>
        <w:ind w:left="720" w:hanging="360"/>
        <w:rPr>
          <w:rFonts w:eastAsiaTheme="minorHAnsi" w:cstheme="minorBidi"/>
          <w:b/>
          <w:i/>
          <w:sz w:val="26"/>
          <w:szCs w:val="22"/>
          <w:lang w:val="vi-VN"/>
        </w:rPr>
      </w:pPr>
      <w:r w:rsidRPr="00ED474F">
        <w:rPr>
          <w:rFonts w:eastAsiaTheme="minorHAnsi" w:cstheme="minorBidi"/>
          <w:b/>
          <w:i/>
          <w:sz w:val="26"/>
          <w:szCs w:val="22"/>
          <w:lang w:val="vi-VN"/>
        </w:rPr>
        <w:t>Phỏng vấn lần 2:</w:t>
      </w:r>
    </w:p>
    <w:p w14:paraId="5BFE4E13"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Chào chị, chúng em có một vài thắc mắc chưa rõ khi trao đổi với mình lần trước. Hôm nay chúng em mong nhận được sự giúp đỡ từ chị để hiểu rõ hơn về ứng dụng mà mình hướng đến.</w:t>
      </w:r>
    </w:p>
    <w:p w14:paraId="46060BF7"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Ok em</w:t>
      </w:r>
    </w:p>
    <w:p w14:paraId="7105CD22"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sz w:val="26"/>
          <w:szCs w:val="22"/>
          <w:lang w:val="vi-VN"/>
        </w:rPr>
        <w:t>Nhóm 5: Dạ, lần trước chị có mong muốn là: Xây dựng phần mềm với dung lượng nhẹ và tối ưu hóa tài nguyên để giảm chi phí vận hành và lưu trữ. Dung lượng với nhu cầu chứa hơn một ngàn sản phẩm và lưu trữ các dữ liệu doanh thu lâu dài. Và chúng em có đề xuất là mình nên mua bộ nhớ đám mây để sử dụng vì nó tiện lợi, nhẹ và không gian lưu trữ lớn có thể nâng cấp thêm nếu cần ạ. Chị thấy thế nào?</w:t>
      </w:r>
    </w:p>
    <w:p w14:paraId="069B795B" w14:textId="77777777" w:rsidR="00ED474F" w:rsidRPr="00ED474F" w:rsidRDefault="00ED474F" w:rsidP="00ED474F">
      <w:pPr>
        <w:pStyle w:val="NormalWeb"/>
        <w:spacing w:before="240" w:after="240" w:line="276" w:lineRule="auto"/>
        <w:rPr>
          <w:rFonts w:eastAsiaTheme="minorHAnsi" w:cstheme="minorBidi"/>
          <w:sz w:val="26"/>
          <w:szCs w:val="22"/>
          <w:lang w:val="vi-VN"/>
        </w:rPr>
      </w:pPr>
    </w:p>
    <w:p w14:paraId="158B5008"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Tốt đó em.</w:t>
      </w:r>
    </w:p>
    <w:p w14:paraId="1C8A10AF"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Dạ, không biết là khi mà mình muốn liên kết ứng dụng với các sàn thương mại điện tử thì mình muốn liên kết với sàn nào ạ?</w:t>
      </w:r>
    </w:p>
    <w:p w14:paraId="77AED1E0"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Shopee với Lazada là được em nha.</w:t>
      </w:r>
    </w:p>
    <w:p w14:paraId="08B68972"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Dạ, không biết cửa hàng mình có chính sách bảo hành sản phẩm hay đổi trả như thế nào ạ?</w:t>
      </w:r>
    </w:p>
    <w:p w14:paraId="5DC392AF"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Việc này thì khi khách hàng có yêu cầu thì bên chị sẽ xem xét là lỗi do cửa hàng hay vận chuyển thì cửa hàng chị sẽ nhận đổi trả, nếu là lỗi do khách hàng thì bên chị sẽ tư vấn phí sửa chữa, xâu thêm hạt hoặc là sao đó.</w:t>
      </w:r>
    </w:p>
    <w:p w14:paraId="32DF2D39"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Vậy quy trình đổi trả hàng bên mình như thế nào ạ?</w:t>
      </w:r>
    </w:p>
    <w:p w14:paraId="36D6C1E5"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Thì khi nhận yêu cầu bảo hành sản phẩm từ khách hàng, chị sẽ kiểm tra sản phẩm nếu lỗi do cửa hàng hay vận chuyển thì cửa hàng chấp nhận đổi trả. Bên chị sẽ tạo hóa đơn </w:t>
      </w:r>
      <w:r w:rsidRPr="00ED474F">
        <w:rPr>
          <w:rFonts w:eastAsiaTheme="minorHAnsi" w:cstheme="minorBidi"/>
          <w:sz w:val="26"/>
          <w:szCs w:val="22"/>
          <w:lang w:val="vi-VN"/>
        </w:rPr>
        <w:lastRenderedPageBreak/>
        <w:t>đổi hàng cho khách hoặc hoàn tiền đối với đơn trả hàng. Nếu là lỗi do khách hàng thì không chấp nhận bảo hành và tư vấn phí sửa chữa cho khách.</w:t>
      </w:r>
    </w:p>
    <w:p w14:paraId="67D92E07" w14:textId="6D3CD3E0"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w:t>
      </w:r>
      <w:r>
        <w:rPr>
          <w:rFonts w:eastAsiaTheme="minorHAnsi" w:cstheme="minorBidi"/>
          <w:sz w:val="26"/>
          <w:szCs w:val="22"/>
          <w:lang w:val="vi-VN"/>
        </w:rPr>
        <w:t xml:space="preserve"> </w:t>
      </w:r>
      <w:r w:rsidRPr="00ED474F">
        <w:rPr>
          <w:rFonts w:eastAsiaTheme="minorHAnsi" w:cstheme="minorBidi"/>
          <w:sz w:val="26"/>
          <w:szCs w:val="22"/>
          <w:lang w:val="vi-VN"/>
        </w:rPr>
        <w:t>Khi khách hàng đặt sản phẩm thiết kế có cần cọc tiền trước không ạ?</w:t>
      </w:r>
    </w:p>
    <w:p w14:paraId="11C7B975" w14:textId="77777777" w:rsid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Có nha em, khách sẽ cọc trước 20% đơn hàng, và thông tin cọc của khách sẽ được lưu và hóa đơn cọc, khi nhận hàng thì khách sẽ trả 80% còn lại.</w:t>
      </w:r>
    </w:p>
    <w:p w14:paraId="5EC8DB33" w14:textId="08482E1A" w:rsidR="00C4613A" w:rsidRPr="00C4613A" w:rsidRDefault="00C4613A" w:rsidP="00C4613A">
      <w:pPr>
        <w:pStyle w:val="NormalWeb"/>
        <w:spacing w:before="240" w:after="240" w:line="276" w:lineRule="auto"/>
        <w:rPr>
          <w:rFonts w:eastAsiaTheme="minorHAnsi" w:cstheme="minorBidi"/>
          <w:sz w:val="26"/>
          <w:szCs w:val="22"/>
          <w:lang w:val="vi-VN"/>
        </w:rPr>
      </w:pPr>
      <w:r w:rsidRPr="00C4613A">
        <w:rPr>
          <w:rFonts w:eastAsiaTheme="minorHAnsi" w:cstheme="minorBidi"/>
          <w:b/>
          <w:bCs/>
          <w:sz w:val="26"/>
          <w:szCs w:val="22"/>
          <w:lang w:val="vi-VN"/>
        </w:rPr>
        <w:t>Nhóm 5:</w:t>
      </w:r>
      <w:r w:rsidRPr="00C4613A">
        <w:rPr>
          <w:rFonts w:eastAsiaTheme="minorHAnsi" w:cstheme="minorBidi"/>
          <w:sz w:val="26"/>
          <w:szCs w:val="22"/>
          <w:lang w:val="vi-VN"/>
        </w:rPr>
        <w:t xml:space="preserve"> Dạ về phần liên kết với zalo, facebook và chuyển dữ liệu doanh thu và đơn hàng lên ứng dụng của </w:t>
      </w:r>
      <w:r>
        <w:rPr>
          <w:rFonts w:eastAsiaTheme="minorHAnsi" w:cstheme="minorBidi"/>
          <w:sz w:val="26"/>
          <w:szCs w:val="22"/>
          <w:lang w:val="vi-VN"/>
        </w:rPr>
        <w:t>chúng</w:t>
      </w:r>
      <w:r w:rsidRPr="00C4613A">
        <w:rPr>
          <w:rFonts w:eastAsiaTheme="minorHAnsi" w:cstheme="minorBidi"/>
          <w:sz w:val="26"/>
          <w:szCs w:val="22"/>
          <w:lang w:val="vi-VN"/>
        </w:rPr>
        <w:t xml:space="preserve"> em khá là khó khăn do phải liên hệ với bên zalo, facebook để tạo ra cái chức năng đó nên chi phí nó khá cao và nằm ngoài khả năng chi trả của chị nên </w:t>
      </w:r>
      <w:r>
        <w:rPr>
          <w:rFonts w:eastAsiaTheme="minorHAnsi" w:cstheme="minorBidi"/>
          <w:sz w:val="26"/>
          <w:szCs w:val="22"/>
          <w:lang w:val="vi-VN"/>
        </w:rPr>
        <w:t>chúng</w:t>
      </w:r>
      <w:r w:rsidRPr="00C4613A">
        <w:rPr>
          <w:rFonts w:eastAsiaTheme="minorHAnsi" w:cstheme="minorBidi"/>
          <w:sz w:val="26"/>
          <w:szCs w:val="22"/>
          <w:lang w:val="vi-VN"/>
        </w:rPr>
        <w:t xml:space="preserve"> em xin phép loại bỏ chức năng đó ra nhé ạ. Thay vào đó, mình có thể vào ứng dụng và tạo đơn hàng có thông tin như được chốt ở zalo hay facebook, </w:t>
      </w:r>
      <w:r>
        <w:rPr>
          <w:rFonts w:eastAsiaTheme="minorHAnsi" w:cstheme="minorBidi"/>
          <w:sz w:val="26"/>
          <w:szCs w:val="22"/>
          <w:lang w:val="vi-VN"/>
        </w:rPr>
        <w:t>chúng</w:t>
      </w:r>
      <w:r w:rsidRPr="00C4613A">
        <w:rPr>
          <w:rFonts w:eastAsiaTheme="minorHAnsi" w:cstheme="minorBidi"/>
          <w:sz w:val="26"/>
          <w:szCs w:val="22"/>
          <w:lang w:val="vi-VN"/>
        </w:rPr>
        <w:t xml:space="preserve"> em nghĩ như thế sẽ tiết kiệm chi phí và cũng tiện lợi hơn khi có thể chỉnh sửa dữ liệu nếu cần ạ.</w:t>
      </w:r>
    </w:p>
    <w:p w14:paraId="735C63D9" w14:textId="5A8E2F3C" w:rsidR="00C4613A" w:rsidRPr="00ED474F" w:rsidRDefault="00C4613A" w:rsidP="00C4613A">
      <w:pPr>
        <w:pStyle w:val="NormalWeb"/>
        <w:spacing w:before="240" w:after="240" w:line="276" w:lineRule="auto"/>
        <w:rPr>
          <w:rFonts w:eastAsiaTheme="minorHAnsi" w:cstheme="minorBidi"/>
          <w:sz w:val="26"/>
          <w:szCs w:val="22"/>
          <w:lang w:val="vi-VN"/>
        </w:rPr>
      </w:pPr>
      <w:r w:rsidRPr="00C4613A">
        <w:rPr>
          <w:rFonts w:eastAsiaTheme="minorHAnsi" w:cstheme="minorBidi"/>
          <w:b/>
          <w:bCs/>
          <w:sz w:val="26"/>
          <w:szCs w:val="22"/>
          <w:lang w:val="vi-VN"/>
        </w:rPr>
        <w:t>Chị Hải:</w:t>
      </w:r>
      <w:r w:rsidRPr="00C4613A">
        <w:rPr>
          <w:rFonts w:eastAsiaTheme="minorHAnsi" w:cstheme="minorBidi"/>
          <w:sz w:val="26"/>
          <w:szCs w:val="22"/>
          <w:lang w:val="vi-VN"/>
        </w:rPr>
        <w:t xml:space="preserve"> Ừm, vậy cũng được em.</w:t>
      </w:r>
    </w:p>
    <w:p w14:paraId="416BB763" w14:textId="6EF2ECEB"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Dạ, chúng em cảm ơn chị </w:t>
      </w:r>
      <w:r w:rsidR="00C4613A">
        <w:rPr>
          <w:rFonts w:eastAsiaTheme="minorHAnsi" w:cstheme="minorBidi"/>
          <w:sz w:val="26"/>
          <w:szCs w:val="22"/>
          <w:lang w:val="vi-VN"/>
        </w:rPr>
        <w:t>ạ.</w:t>
      </w:r>
    </w:p>
    <w:p w14:paraId="494A7CF2"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49A82B6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5395DFF0"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37BCEC01"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65B6B8D4"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9DA6162" w14:textId="77777777" w:rsidR="000A24EE" w:rsidRPr="00781FEB" w:rsidRDefault="000A24EE" w:rsidP="00BC058C">
      <w:pPr>
        <w:pStyle w:val="NormalWeb"/>
        <w:spacing w:before="240" w:beforeAutospacing="0" w:after="240" w:afterAutospacing="0" w:line="276" w:lineRule="auto"/>
        <w:rPr>
          <w:rFonts w:eastAsiaTheme="minorHAnsi" w:cstheme="minorBidi"/>
          <w:sz w:val="26"/>
          <w:szCs w:val="22"/>
        </w:rPr>
      </w:pPr>
    </w:p>
    <w:sectPr w:rsidR="000A24EE" w:rsidRPr="00781FEB" w:rsidSect="002166B3">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4629D" w14:textId="77777777" w:rsidR="002166B3" w:rsidRDefault="002166B3" w:rsidP="00C0159B">
      <w:pPr>
        <w:spacing w:after="0" w:line="240" w:lineRule="auto"/>
      </w:pPr>
      <w:r>
        <w:separator/>
      </w:r>
    </w:p>
  </w:endnote>
  <w:endnote w:type="continuationSeparator" w:id="0">
    <w:p w14:paraId="000E83DA" w14:textId="77777777" w:rsidR="002166B3" w:rsidRDefault="002166B3" w:rsidP="00C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3ADF" w14:textId="77777777" w:rsidR="002166B3" w:rsidRDefault="002166B3" w:rsidP="00C0159B">
      <w:pPr>
        <w:spacing w:after="0" w:line="240" w:lineRule="auto"/>
      </w:pPr>
      <w:r>
        <w:separator/>
      </w:r>
    </w:p>
  </w:footnote>
  <w:footnote w:type="continuationSeparator" w:id="0">
    <w:p w14:paraId="6FCD7669" w14:textId="77777777" w:rsidR="002166B3" w:rsidRDefault="002166B3" w:rsidP="00C0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8B9"/>
    <w:multiLevelType w:val="hybridMultilevel"/>
    <w:tmpl w:val="50ECC372"/>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75F"/>
    <w:multiLevelType w:val="hybridMultilevel"/>
    <w:tmpl w:val="521C7A2C"/>
    <w:lvl w:ilvl="0" w:tplc="103644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C3185"/>
    <w:multiLevelType w:val="hybridMultilevel"/>
    <w:tmpl w:val="D5ACDD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9E35F9"/>
    <w:multiLevelType w:val="hybridMultilevel"/>
    <w:tmpl w:val="B9EE8A34"/>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944B78"/>
    <w:multiLevelType w:val="multilevel"/>
    <w:tmpl w:val="FD4ACCEA"/>
    <w:lvl w:ilvl="0">
      <w:start w:val="1"/>
      <w:numFmt w:val="decimal"/>
      <w:lvlText w:val="%1."/>
      <w:lvlJc w:val="left"/>
      <w:pPr>
        <w:ind w:left="720" w:hanging="360"/>
      </w:pPr>
    </w:lvl>
    <w:lvl w:ilvl="1">
      <w:start w:val="4"/>
      <w:numFmt w:val="bullet"/>
      <w:lvlText w:val="-"/>
      <w:lvlJc w:val="left"/>
      <w:pPr>
        <w:ind w:left="1140" w:hanging="780"/>
      </w:pPr>
      <w:rPr>
        <w:rFonts w:ascii="Times New Roman" w:eastAsiaTheme="minorHAnsi" w:hAnsi="Times New Roman" w:cs="Times New Roman"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A54B85"/>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FD46AC"/>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666405"/>
    <w:multiLevelType w:val="hybridMultilevel"/>
    <w:tmpl w:val="9F343BAE"/>
    <w:lvl w:ilvl="0" w:tplc="924A96D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217119"/>
    <w:multiLevelType w:val="hybridMultilevel"/>
    <w:tmpl w:val="FC7CE09C"/>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B0E5763"/>
    <w:multiLevelType w:val="hybridMultilevel"/>
    <w:tmpl w:val="CFB84A0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4A1A02"/>
    <w:multiLevelType w:val="multilevel"/>
    <w:tmpl w:val="235AB3AA"/>
    <w:numStyleLink w:val="Style1"/>
  </w:abstractNum>
  <w:abstractNum w:abstractNumId="12"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043"/>
    <w:multiLevelType w:val="hybridMultilevel"/>
    <w:tmpl w:val="894EDE6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73838"/>
    <w:multiLevelType w:val="hybridMultilevel"/>
    <w:tmpl w:val="1BE466C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C21DA"/>
    <w:multiLevelType w:val="hybridMultilevel"/>
    <w:tmpl w:val="18EA0C2A"/>
    <w:lvl w:ilvl="0" w:tplc="04090009">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4D2FD8"/>
    <w:multiLevelType w:val="hybridMultilevel"/>
    <w:tmpl w:val="6FEC526C"/>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537A"/>
    <w:multiLevelType w:val="multilevel"/>
    <w:tmpl w:val="235AB3A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3BF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736AF1"/>
    <w:multiLevelType w:val="hybridMultilevel"/>
    <w:tmpl w:val="EE76C81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10B24"/>
    <w:multiLevelType w:val="hybridMultilevel"/>
    <w:tmpl w:val="8E3C0E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5658284">
    <w:abstractNumId w:val="4"/>
  </w:num>
  <w:num w:numId="2" w16cid:durableId="1552108503">
    <w:abstractNumId w:val="6"/>
  </w:num>
  <w:num w:numId="3" w16cid:durableId="255791338">
    <w:abstractNumId w:val="11"/>
  </w:num>
  <w:num w:numId="4" w16cid:durableId="260068027">
    <w:abstractNumId w:val="18"/>
  </w:num>
  <w:num w:numId="5" w16cid:durableId="1313144835">
    <w:abstractNumId w:val="7"/>
  </w:num>
  <w:num w:numId="6" w16cid:durableId="1557934522">
    <w:abstractNumId w:val="21"/>
  </w:num>
  <w:num w:numId="7" w16cid:durableId="1043210717">
    <w:abstractNumId w:val="3"/>
  </w:num>
  <w:num w:numId="8" w16cid:durableId="1265840133">
    <w:abstractNumId w:val="0"/>
  </w:num>
  <w:num w:numId="9" w16cid:durableId="95028689">
    <w:abstractNumId w:val="15"/>
  </w:num>
  <w:num w:numId="10" w16cid:durableId="1944024468">
    <w:abstractNumId w:val="14"/>
  </w:num>
  <w:num w:numId="11" w16cid:durableId="1120686521">
    <w:abstractNumId w:val="20"/>
  </w:num>
  <w:num w:numId="12" w16cid:durableId="14307054">
    <w:abstractNumId w:val="12"/>
  </w:num>
  <w:num w:numId="13" w16cid:durableId="1801266107">
    <w:abstractNumId w:val="13"/>
  </w:num>
  <w:num w:numId="14" w16cid:durableId="958684953">
    <w:abstractNumId w:val="19"/>
  </w:num>
  <w:num w:numId="15" w16cid:durableId="1666585886">
    <w:abstractNumId w:val="22"/>
  </w:num>
  <w:num w:numId="16" w16cid:durableId="1181312343">
    <w:abstractNumId w:val="17"/>
  </w:num>
  <w:num w:numId="17" w16cid:durableId="1741056626">
    <w:abstractNumId w:val="5"/>
  </w:num>
  <w:num w:numId="18" w16cid:durableId="615408911">
    <w:abstractNumId w:val="23"/>
  </w:num>
  <w:num w:numId="19" w16cid:durableId="73093124">
    <w:abstractNumId w:val="2"/>
  </w:num>
  <w:num w:numId="20" w16cid:durableId="703989914">
    <w:abstractNumId w:val="10"/>
  </w:num>
  <w:num w:numId="21" w16cid:durableId="1403481599">
    <w:abstractNumId w:val="16"/>
  </w:num>
  <w:num w:numId="22" w16cid:durableId="649016858">
    <w:abstractNumId w:val="9"/>
  </w:num>
  <w:num w:numId="23" w16cid:durableId="1588807672">
    <w:abstractNumId w:val="8"/>
  </w:num>
  <w:num w:numId="24" w16cid:durableId="14699786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F"/>
    <w:rsid w:val="00053509"/>
    <w:rsid w:val="000A24EE"/>
    <w:rsid w:val="000A29EF"/>
    <w:rsid w:val="00122C51"/>
    <w:rsid w:val="001A0729"/>
    <w:rsid w:val="001B5191"/>
    <w:rsid w:val="001E52C4"/>
    <w:rsid w:val="00214E1F"/>
    <w:rsid w:val="002166B3"/>
    <w:rsid w:val="00253053"/>
    <w:rsid w:val="002C4BD1"/>
    <w:rsid w:val="00377C7B"/>
    <w:rsid w:val="0039199D"/>
    <w:rsid w:val="0042375E"/>
    <w:rsid w:val="004420D1"/>
    <w:rsid w:val="00464BFF"/>
    <w:rsid w:val="004912D0"/>
    <w:rsid w:val="004B2272"/>
    <w:rsid w:val="004C6D9E"/>
    <w:rsid w:val="005100F2"/>
    <w:rsid w:val="00557074"/>
    <w:rsid w:val="005849C7"/>
    <w:rsid w:val="0059519B"/>
    <w:rsid w:val="005D7180"/>
    <w:rsid w:val="00645EE2"/>
    <w:rsid w:val="006615F7"/>
    <w:rsid w:val="006C7DC9"/>
    <w:rsid w:val="00740340"/>
    <w:rsid w:val="0075458F"/>
    <w:rsid w:val="00781FEB"/>
    <w:rsid w:val="00794D1F"/>
    <w:rsid w:val="00802DFC"/>
    <w:rsid w:val="00804D88"/>
    <w:rsid w:val="008C4F13"/>
    <w:rsid w:val="009338F9"/>
    <w:rsid w:val="009439E8"/>
    <w:rsid w:val="009500B2"/>
    <w:rsid w:val="009D30A3"/>
    <w:rsid w:val="00A156C8"/>
    <w:rsid w:val="00A53FC6"/>
    <w:rsid w:val="00A87820"/>
    <w:rsid w:val="00A908D9"/>
    <w:rsid w:val="00A97A7F"/>
    <w:rsid w:val="00AC1140"/>
    <w:rsid w:val="00AE356C"/>
    <w:rsid w:val="00B3636B"/>
    <w:rsid w:val="00BC058C"/>
    <w:rsid w:val="00BD3F68"/>
    <w:rsid w:val="00C0159B"/>
    <w:rsid w:val="00C4613A"/>
    <w:rsid w:val="00C66171"/>
    <w:rsid w:val="00C94AB7"/>
    <w:rsid w:val="00CA0645"/>
    <w:rsid w:val="00CD319B"/>
    <w:rsid w:val="00D618F6"/>
    <w:rsid w:val="00D71014"/>
    <w:rsid w:val="00D71093"/>
    <w:rsid w:val="00D8572C"/>
    <w:rsid w:val="00DA287D"/>
    <w:rsid w:val="00E43C59"/>
    <w:rsid w:val="00EC4B1B"/>
    <w:rsid w:val="00ED474F"/>
    <w:rsid w:val="00F05064"/>
    <w:rsid w:val="00F23114"/>
    <w:rsid w:val="00F262DB"/>
    <w:rsid w:val="00F764E5"/>
    <w:rsid w:val="00F85A58"/>
    <w:rsid w:val="00FB4372"/>
    <w:rsid w:val="00FC31D0"/>
    <w:rsid w:val="00FC5E57"/>
    <w:rsid w:val="00FE55B2"/>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1047"/>
  <w15:chartTrackingRefBased/>
  <w15:docId w15:val="{12CC2CE3-1E9A-4ABF-AD5D-5A38494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EF"/>
  </w:style>
  <w:style w:type="paragraph" w:styleId="Heading1">
    <w:name w:val="heading 1"/>
    <w:basedOn w:val="Normal"/>
    <w:next w:val="Normal"/>
    <w:link w:val="Heading1Char"/>
    <w:uiPriority w:val="9"/>
    <w:qFormat/>
    <w:rsid w:val="00A53FC6"/>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29EF"/>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A29EF"/>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0A29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29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9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C6"/>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A29EF"/>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0A29EF"/>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0A29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29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2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2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2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9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9EF"/>
    <w:pPr>
      <w:ind w:left="720"/>
      <w:contextualSpacing/>
    </w:pPr>
  </w:style>
  <w:style w:type="paragraph" w:styleId="NormalWeb">
    <w:name w:val="Normal (Web)"/>
    <w:basedOn w:val="Normal"/>
    <w:uiPriority w:val="99"/>
    <w:unhideWhenUsed/>
    <w:rsid w:val="00781F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9B"/>
  </w:style>
  <w:style w:type="paragraph" w:styleId="Footer">
    <w:name w:val="footer"/>
    <w:basedOn w:val="Normal"/>
    <w:link w:val="FooterChar"/>
    <w:uiPriority w:val="99"/>
    <w:unhideWhenUsed/>
    <w:rsid w:val="00C0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9B"/>
  </w:style>
  <w:style w:type="paragraph" w:styleId="BalloonText">
    <w:name w:val="Balloon Text"/>
    <w:basedOn w:val="Normal"/>
    <w:link w:val="BalloonTextChar"/>
    <w:uiPriority w:val="99"/>
    <w:semiHidden/>
    <w:unhideWhenUsed/>
    <w:rsid w:val="00A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6"/>
    <w:rPr>
      <w:rFonts w:ascii="Segoe UI" w:hAnsi="Segoe UI" w:cs="Segoe UI"/>
      <w:sz w:val="18"/>
      <w:szCs w:val="18"/>
    </w:rPr>
  </w:style>
  <w:style w:type="numbering" w:customStyle="1" w:styleId="Style1">
    <w:name w:val="Style1"/>
    <w:uiPriority w:val="99"/>
    <w:rsid w:val="00A53FC6"/>
    <w:pPr>
      <w:numPr>
        <w:numId w:val="4"/>
      </w:numPr>
    </w:pPr>
  </w:style>
  <w:style w:type="paragraph" w:styleId="TOCHeading">
    <w:name w:val="TOC Heading"/>
    <w:basedOn w:val="Heading1"/>
    <w:next w:val="Normal"/>
    <w:uiPriority w:val="39"/>
    <w:unhideWhenUsed/>
    <w:qFormat/>
    <w:rsid w:val="00214E1F"/>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14E1F"/>
    <w:pPr>
      <w:spacing w:after="100"/>
    </w:pPr>
  </w:style>
  <w:style w:type="paragraph" w:styleId="TOC2">
    <w:name w:val="toc 2"/>
    <w:basedOn w:val="Normal"/>
    <w:next w:val="Normal"/>
    <w:autoRedefine/>
    <w:uiPriority w:val="39"/>
    <w:unhideWhenUsed/>
    <w:rsid w:val="00214E1F"/>
    <w:pPr>
      <w:spacing w:after="100"/>
      <w:ind w:left="260"/>
    </w:pPr>
  </w:style>
  <w:style w:type="paragraph" w:styleId="TOC3">
    <w:name w:val="toc 3"/>
    <w:basedOn w:val="Normal"/>
    <w:next w:val="Normal"/>
    <w:autoRedefine/>
    <w:uiPriority w:val="39"/>
    <w:unhideWhenUsed/>
    <w:rsid w:val="00214E1F"/>
    <w:pPr>
      <w:spacing w:after="100"/>
      <w:ind w:left="520"/>
    </w:pPr>
  </w:style>
  <w:style w:type="character" w:styleId="Hyperlink">
    <w:name w:val="Hyperlink"/>
    <w:basedOn w:val="DefaultParagraphFont"/>
    <w:uiPriority w:val="99"/>
    <w:unhideWhenUsed/>
    <w:rsid w:val="0021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41639">
      <w:bodyDiv w:val="1"/>
      <w:marLeft w:val="0"/>
      <w:marRight w:val="0"/>
      <w:marTop w:val="0"/>
      <w:marBottom w:val="0"/>
      <w:divBdr>
        <w:top w:val="none" w:sz="0" w:space="0" w:color="auto"/>
        <w:left w:val="none" w:sz="0" w:space="0" w:color="auto"/>
        <w:bottom w:val="none" w:sz="0" w:space="0" w:color="auto"/>
        <w:right w:val="none" w:sz="0" w:space="0" w:color="auto"/>
      </w:divBdr>
    </w:div>
    <w:div w:id="677511247">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280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E6F-BD7A-484F-B5A7-7C6BDDE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a My</dc:creator>
  <cp:keywords/>
  <dc:description/>
  <cp:lastModifiedBy>Mai Phương Phạm Nguyễn</cp:lastModifiedBy>
  <cp:revision>21</cp:revision>
  <dcterms:created xsi:type="dcterms:W3CDTF">2024-03-14T14:54:00Z</dcterms:created>
  <dcterms:modified xsi:type="dcterms:W3CDTF">2024-03-31T09:11:00Z</dcterms:modified>
</cp:coreProperties>
</file>